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E9A283" w14:textId="27B30386" w:rsidR="001F13D8" w:rsidRPr="00A471EC" w:rsidRDefault="00F57531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es-ES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F9129EC" wp14:editId="4A376693">
                <wp:simplePos x="0" y="0"/>
                <wp:positionH relativeFrom="column">
                  <wp:posOffset>724914</wp:posOffset>
                </wp:positionH>
                <wp:positionV relativeFrom="paragraph">
                  <wp:posOffset>-211026</wp:posOffset>
                </wp:positionV>
                <wp:extent cx="2363190" cy="461010"/>
                <wp:effectExtent l="0" t="0" r="18415" b="15240"/>
                <wp:wrapNone/>
                <wp:docPr id="40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3190" cy="461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C458D1" w14:textId="23311060" w:rsidR="00790BA5" w:rsidRPr="0074542C" w:rsidRDefault="006942FD" w:rsidP="00127AE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56"/>
                                <w:szCs w:val="72"/>
                              </w:rPr>
                            </w:pPr>
                            <w:r w:rsidRPr="0074542C">
                              <w:rPr>
                                <w:rFonts w:ascii="Tahoma" w:hAnsi="Tahoma" w:cs="Tahoma"/>
                                <w:b/>
                                <w:kern w:val="24"/>
                                <w:position w:val="1"/>
                                <w:sz w:val="56"/>
                                <w:szCs w:val="72"/>
                              </w:rPr>
                              <w:t>APELLIDO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F9129EC" id="Rectangle 1036" o:spid="_x0000_s1026" style="position:absolute;margin-left:57.1pt;margin-top:-16.6pt;width:186.1pt;height:36.3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" filled="f" stroked="f">
                <v:textbox inset="0,0,0,0">
                  <w:txbxContent>
                    <w:p w14:paraId="57C458D1" w14:textId="23311060" w:rsidR="00790BA5" w:rsidRPr="0074542C" w:rsidRDefault="006942FD" w:rsidP="00127AE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/>
                          <w:color w:val="FFFFFF" w:themeColor="background1"/>
                          <w:sz w:val="56"/>
                          <w:szCs w:val="72"/>
                        </w:rPr>
                      </w:pPr>
                      <w:r w:rsidRPr="0074542C">
                        <w:rPr>
                          <w:rFonts w:ascii="Tahoma" w:hAnsi="Tahoma" w:cs="Tahoma"/>
                          <w:b/>
                          <w:kern w:val="24"/>
                          <w:position w:val="1"/>
                          <w:sz w:val="56"/>
                          <w:szCs w:val="72"/>
                        </w:rPr>
                        <w:t>APELLIDO</w:t>
                      </w:r>
                    </w:p>
                  </w:txbxContent>
                </v:textbox>
              </v:rect>
            </w:pict>
          </mc:Fallback>
        </mc:AlternateContent>
      </w:r>
      <w:r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es-E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19B87B7" wp14:editId="3F5FF6F5">
                <wp:simplePos x="0" y="0"/>
                <wp:positionH relativeFrom="margin">
                  <wp:posOffset>724914</wp:posOffset>
                </wp:positionH>
                <wp:positionV relativeFrom="paragraph">
                  <wp:posOffset>-614787</wp:posOffset>
                </wp:positionV>
                <wp:extent cx="2361813" cy="403761"/>
                <wp:effectExtent l="0" t="0" r="635" b="15875"/>
                <wp:wrapNone/>
                <wp:docPr id="1036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1813" cy="4037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9A4C07" w14:textId="3E7CF9CF" w:rsidR="00C7208E" w:rsidRPr="0074542C" w:rsidRDefault="0074542C" w:rsidP="00127AE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/>
                                <w:sz w:val="56"/>
                                <w:szCs w:val="72"/>
                                <w:lang w:val="es-ES"/>
                              </w:rPr>
                            </w:pPr>
                            <w:r w:rsidRPr="0074542C">
                              <w:rPr>
                                <w:rFonts w:ascii="Tahoma" w:hAnsi="Tahoma" w:cs="Tahoma"/>
                                <w:b/>
                                <w:kern w:val="24"/>
                                <w:position w:val="1"/>
                                <w:sz w:val="56"/>
                                <w:szCs w:val="72"/>
                                <w:lang w:val="es-ES"/>
                              </w:rPr>
                              <w:t>NOMBR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19B87B7" id="_x0000_s1027" style="position:absolute;margin-left:57.1pt;margin-top:-48.4pt;width:185.95pt;height:31.8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" filled="f" stroked="f">
                <v:textbox inset="0,0,0,0">
                  <w:txbxContent>
                    <w:p w14:paraId="399A4C07" w14:textId="3E7CF9CF" w:rsidR="00C7208E" w:rsidRPr="0074542C" w:rsidRDefault="0074542C" w:rsidP="00127AE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/>
                          <w:sz w:val="56"/>
                          <w:szCs w:val="72"/>
                          <w:lang w:val="es-ES"/>
                        </w:rPr>
                      </w:pPr>
                      <w:r w:rsidRPr="0074542C">
                        <w:rPr>
                          <w:rFonts w:ascii="Tahoma" w:hAnsi="Tahoma" w:cs="Tahoma"/>
                          <w:b/>
                          <w:kern w:val="24"/>
                          <w:position w:val="1"/>
                          <w:sz w:val="56"/>
                          <w:szCs w:val="72"/>
                          <w:lang w:val="es-ES"/>
                        </w:rPr>
                        <w:t>NOMBR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72B2F" w:rsidRPr="00830568">
        <w:rPr>
          <w:rFonts w:ascii="Times New Roman" w:hAnsi="Times New Roman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32FB63B8" wp14:editId="605F8AF0">
                <wp:simplePos x="0" y="0"/>
                <wp:positionH relativeFrom="margin">
                  <wp:posOffset>628981</wp:posOffset>
                </wp:positionH>
                <wp:positionV relativeFrom="paragraph">
                  <wp:posOffset>245110</wp:posOffset>
                </wp:positionV>
                <wp:extent cx="2456953" cy="357505"/>
                <wp:effectExtent l="0" t="0" r="0" b="444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6953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21DAF9" w14:textId="7AB6D81D" w:rsidR="00CB296F" w:rsidRPr="00B72B2F" w:rsidRDefault="006E42CD" w:rsidP="00127AE7">
                            <w:pPr>
                              <w:rPr>
                                <w:rFonts w:ascii="Tahoma" w:hAnsi="Tahoma" w:cs="Tahoma"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B72B2F">
                              <w:rPr>
                                <w:rFonts w:ascii="Tahoma" w:hAnsi="Tahoma" w:cs="Tahoma"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P U E S T O    B U S C A D O</w:t>
                            </w:r>
                          </w:p>
                          <w:p w14:paraId="46DA6E81" w14:textId="77777777" w:rsidR="00CB296F" w:rsidRPr="00B72B2F" w:rsidRDefault="00CB296F" w:rsidP="00127AE7">
                            <w:pPr>
                              <w:rPr>
                                <w:rFonts w:ascii="Tahoma" w:hAnsi="Tahoma" w:cs="Tahoma"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2FB63B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margin-left:49.55pt;margin-top:19.3pt;width:193.45pt;height:28.15pt;z-index:25198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" filled="f" stroked="f">
                <v:textbox>
                  <w:txbxContent>
                    <w:p w14:paraId="6D21DAF9" w14:textId="7AB6D81D" w:rsidR="00CB296F" w:rsidRPr="00B72B2F" w:rsidRDefault="006E42CD" w:rsidP="00127AE7">
                      <w:pPr>
                        <w:rPr>
                          <w:rFonts w:ascii="Tahoma" w:hAnsi="Tahoma" w:cs="Tahoma"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B72B2F">
                        <w:rPr>
                          <w:rFonts w:ascii="Tahoma" w:hAnsi="Tahoma" w:cs="Tahoma"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P U E S T O    B U S C A D O</w:t>
                      </w:r>
                    </w:p>
                    <w:p w14:paraId="46DA6E81" w14:textId="77777777" w:rsidR="00CB296F" w:rsidRPr="00B72B2F" w:rsidRDefault="00CB296F" w:rsidP="00127AE7">
                      <w:pPr>
                        <w:rPr>
                          <w:rFonts w:ascii="Tahoma" w:hAnsi="Tahoma" w:cs="Tahoma"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72B2F" w:rsidRPr="00CB296F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es-ES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1BFD7E93" wp14:editId="45A6D9A5">
                <wp:simplePos x="0" y="0"/>
                <wp:positionH relativeFrom="margin">
                  <wp:posOffset>4081780</wp:posOffset>
                </wp:positionH>
                <wp:positionV relativeFrom="paragraph">
                  <wp:posOffset>-498475</wp:posOffset>
                </wp:positionV>
                <wp:extent cx="1983740" cy="901700"/>
                <wp:effectExtent l="0" t="0" r="0" b="0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3740" cy="90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CF155C" w14:textId="77777777" w:rsidR="00B72B2F" w:rsidRPr="00B72B2F" w:rsidRDefault="00CB296F" w:rsidP="00CB296F">
                            <w:pPr>
                              <w:spacing w:line="276" w:lineRule="auto"/>
                              <w:rPr>
                                <w:rFonts w:ascii="Tahoma" w:hAnsi="Tahoma" w:cs="Tahoma"/>
                                <w:color w:val="000000" w:themeColor="text1"/>
                                <w:sz w:val="2"/>
                                <w:szCs w:val="2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>Xxxxxxxxxxxxxx</w:t>
                            </w:r>
                            <w:r w:rsidR="00B72B2F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699E2523" w14:textId="335A3536" w:rsidR="00B72B2F" w:rsidRPr="00B72B2F" w:rsidRDefault="00B72B2F" w:rsidP="00B72B2F">
                            <w:pPr>
                              <w:spacing w:line="276" w:lineRule="auto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72B2F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>xxxxx@xxxx.com</w:t>
                            </w:r>
                          </w:p>
                          <w:p w14:paraId="232809E0" w14:textId="2F0C1CE4" w:rsidR="00CB296F" w:rsidRPr="00CB296F" w:rsidRDefault="00CB296F" w:rsidP="00CB296F">
                            <w:pPr>
                              <w:spacing w:line="276" w:lineRule="auto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>xxxxxxxxx</w:t>
                            </w:r>
                            <w:r w:rsidR="004D6A66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>xx</w:t>
                            </w:r>
                            <w:r w:rsidRPr="00CB296F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xxx    </w:t>
                            </w:r>
                          </w:p>
                          <w:p w14:paraId="520FA80C" w14:textId="77777777" w:rsidR="00CB296F" w:rsidRPr="00CB296F" w:rsidRDefault="00CB296F" w:rsidP="00CB296F">
                            <w:pPr>
                              <w:jc w:val="center"/>
                              <w:rPr>
                                <w:rFonts w:ascii="Tahoma" w:hAnsi="Tahoma" w:cs="Tahoma"/>
                                <w:color w:val="000000" w:themeColor="text1"/>
                                <w:sz w:val="40"/>
                              </w:rPr>
                            </w:pPr>
                          </w:p>
                          <w:p w14:paraId="3DAEADC0" w14:textId="77777777" w:rsidR="00CB296F" w:rsidRPr="00CB296F" w:rsidRDefault="00CB296F" w:rsidP="00CB296F">
                            <w:pPr>
                              <w:jc w:val="center"/>
                              <w:rPr>
                                <w:rFonts w:ascii="Tahoma" w:hAnsi="Tahoma" w:cs="Tahoma"/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BFD7E93" id="Cuadro de texto 66" o:spid="_x0000_s1029" type="#_x0000_t202" style="position:absolute;margin-left:321.4pt;margin-top:-39.25pt;width:156.2pt;height:71pt;z-index:25202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" filled="f" stroked="f">
                <v:textbox>
                  <w:txbxContent>
                    <w:p w14:paraId="51CF155C" w14:textId="77777777" w:rsidR="00B72B2F" w:rsidRPr="00B72B2F" w:rsidRDefault="00CB296F" w:rsidP="00CB296F">
                      <w:pPr>
                        <w:spacing w:line="276" w:lineRule="auto"/>
                        <w:rPr>
                          <w:rFonts w:ascii="Tahoma" w:hAnsi="Tahoma" w:cs="Tahoma"/>
                          <w:color w:val="000000" w:themeColor="text1"/>
                          <w:sz w:val="2"/>
                          <w:szCs w:val="2"/>
                        </w:rPr>
                      </w:pPr>
                      <w:proofErr w:type="spellStart"/>
                      <w:r w:rsidRPr="00CB296F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t>Xxxxxxxxxxxxxx</w:t>
                      </w:r>
                      <w:proofErr w:type="spellEnd"/>
                      <w:r w:rsidR="00B72B2F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</w:p>
                    <w:p w14:paraId="699E2523" w14:textId="335A3536" w:rsidR="00B72B2F" w:rsidRPr="00B72B2F" w:rsidRDefault="00B72B2F" w:rsidP="00B72B2F">
                      <w:pPr>
                        <w:spacing w:line="276" w:lineRule="auto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</w:pPr>
                      <w:r w:rsidRPr="00B72B2F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t>xxxxx@xxxx.com</w:t>
                      </w:r>
                    </w:p>
                    <w:p w14:paraId="232809E0" w14:textId="2F0C1CE4" w:rsidR="00CB296F" w:rsidRPr="00CB296F" w:rsidRDefault="00CB296F" w:rsidP="00CB296F">
                      <w:pPr>
                        <w:spacing w:line="276" w:lineRule="auto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 w:rsidRPr="00CB296F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t>xxxxxxxxx</w:t>
                      </w:r>
                      <w:r w:rsidR="004D6A66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t>xx</w:t>
                      </w:r>
                      <w:r w:rsidRPr="00CB296F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t>xxx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t xml:space="preserve">    </w:t>
                      </w:r>
                    </w:p>
                    <w:p w14:paraId="520FA80C" w14:textId="77777777" w:rsidR="00CB296F" w:rsidRPr="00CB296F" w:rsidRDefault="00CB296F" w:rsidP="00CB296F">
                      <w:pPr>
                        <w:jc w:val="center"/>
                        <w:rPr>
                          <w:rFonts w:ascii="Tahoma" w:hAnsi="Tahoma" w:cs="Tahoma"/>
                          <w:color w:val="000000" w:themeColor="text1"/>
                          <w:sz w:val="40"/>
                        </w:rPr>
                      </w:pPr>
                    </w:p>
                    <w:p w14:paraId="3DAEADC0" w14:textId="77777777" w:rsidR="00CB296F" w:rsidRPr="00CB296F" w:rsidRDefault="00CB296F" w:rsidP="00CB296F">
                      <w:pPr>
                        <w:jc w:val="center"/>
                        <w:rPr>
                          <w:rFonts w:ascii="Tahoma" w:hAnsi="Tahoma" w:cs="Tahoma"/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72B2F" w:rsidRPr="00CB296F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es-ES"/>
        </w:rPr>
        <w:drawing>
          <wp:anchor distT="0" distB="0" distL="114300" distR="114300" simplePos="0" relativeHeight="252022784" behindDoc="0" locked="0" layoutInCell="1" allowOverlap="1" wp14:anchorId="4424DEFE" wp14:editId="2CF8652F">
            <wp:simplePos x="0" y="0"/>
            <wp:positionH relativeFrom="margin">
              <wp:posOffset>3783965</wp:posOffset>
            </wp:positionH>
            <wp:positionV relativeFrom="paragraph">
              <wp:posOffset>65405</wp:posOffset>
            </wp:positionV>
            <wp:extent cx="252095" cy="252095"/>
            <wp:effectExtent l="0" t="0" r="0" b="0"/>
            <wp:wrapNone/>
            <wp:docPr id="1" name="Gráfico 1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Receiver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95" cy="252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2B2F" w:rsidRPr="00CB296F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es-ES"/>
        </w:rPr>
        <w:drawing>
          <wp:anchor distT="0" distB="0" distL="114300" distR="114300" simplePos="0" relativeHeight="252023808" behindDoc="0" locked="0" layoutInCell="1" allowOverlap="1" wp14:anchorId="64BA4A80" wp14:editId="504E9889">
            <wp:simplePos x="0" y="0"/>
            <wp:positionH relativeFrom="margin">
              <wp:posOffset>3768725</wp:posOffset>
            </wp:positionH>
            <wp:positionV relativeFrom="paragraph">
              <wp:posOffset>-247015</wp:posOffset>
            </wp:positionV>
            <wp:extent cx="274955" cy="274955"/>
            <wp:effectExtent l="0" t="0" r="0" b="0"/>
            <wp:wrapNone/>
            <wp:docPr id="3" name="Gráfico 3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Envelope.svg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955" cy="274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2B2F" w:rsidRPr="00CB296F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es-ES"/>
        </w:rPr>
        <w:drawing>
          <wp:anchor distT="0" distB="0" distL="114300" distR="114300" simplePos="0" relativeHeight="252024832" behindDoc="0" locked="0" layoutInCell="1" allowOverlap="1" wp14:anchorId="0ED53A9F" wp14:editId="723E9F27">
            <wp:simplePos x="0" y="0"/>
            <wp:positionH relativeFrom="leftMargin">
              <wp:posOffset>4848860</wp:posOffset>
            </wp:positionH>
            <wp:positionV relativeFrom="paragraph">
              <wp:posOffset>-541959</wp:posOffset>
            </wp:positionV>
            <wp:extent cx="297815" cy="297815"/>
            <wp:effectExtent l="0" t="0" r="0" b="6985"/>
            <wp:wrapNone/>
            <wp:docPr id="6" name="Gráfico 6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Marker.svg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815" cy="297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777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4FB83CB4" wp14:editId="676C7DC6">
                <wp:simplePos x="0" y="0"/>
                <wp:positionH relativeFrom="margin">
                  <wp:posOffset>3086100</wp:posOffset>
                </wp:positionH>
                <wp:positionV relativeFrom="paragraph">
                  <wp:posOffset>-899795</wp:posOffset>
                </wp:positionV>
                <wp:extent cx="3519504" cy="1602740"/>
                <wp:effectExtent l="0" t="0" r="11430" b="0"/>
                <wp:wrapNone/>
                <wp:docPr id="1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9504" cy="160274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03B5EB" w14:textId="7160C66F" w:rsidR="00B07778" w:rsidRPr="00C70097" w:rsidRDefault="00B07778" w:rsidP="00B0777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36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chemeClr w14:val="accent4"/>
                                </w14:shadow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FB83CB4" id="Rectangle 17" o:spid="_x0000_s1030" style="position:absolute;margin-left:243pt;margin-top:-70.85pt;width:277.15pt;height:126.2pt;z-index:252020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" fillcolor="#ffc000 [3207]" stroked="f">
                <v:textbox inset="0,0,0,0">
                  <w:txbxContent>
                    <w:p w14:paraId="7703B5EB" w14:textId="7160C66F" w:rsidR="00B07778" w:rsidRPr="00C70097" w:rsidRDefault="00B07778" w:rsidP="00B0777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36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14:shadow w14:blurRad="50800" w14:dist="50800" w14:dir="5400000" w14:sx="0" w14:sy="0" w14:kx="0" w14:ky="0" w14:algn="ctr">
                            <w14:schemeClr w14:val="accent4"/>
                          </w14:shadow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4542C" w:rsidRPr="00680D83">
        <w:rPr>
          <w:noProof/>
          <w:lang w:eastAsia="es-ES"/>
        </w:rPr>
        <w:drawing>
          <wp:anchor distT="0" distB="0" distL="114300" distR="114300" simplePos="0" relativeHeight="252017664" behindDoc="0" locked="0" layoutInCell="1" allowOverlap="1" wp14:anchorId="44F86E98" wp14:editId="236A1FA8">
            <wp:simplePos x="0" y="0"/>
            <wp:positionH relativeFrom="margin">
              <wp:posOffset>-914701</wp:posOffset>
            </wp:positionH>
            <wp:positionV relativeFrom="paragraph">
              <wp:posOffset>-668827</wp:posOffset>
            </wp:positionV>
            <wp:extent cx="1424510" cy="1424510"/>
            <wp:effectExtent l="0" t="0" r="0" b="0"/>
            <wp:wrapNone/>
            <wp:docPr id="1032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FC90E949-3015-42ED-9740-AD2BA9E902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>
                      <a:extLst>
                        <a:ext uri="{FF2B5EF4-FFF2-40B4-BE49-F238E27FC236}">
                          <a16:creationId xmlns:a16="http://schemas.microsoft.com/office/drawing/2014/main" id="{FC90E949-3015-42ED-9740-AD2BA9E9025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510" cy="1424510"/>
                    </a:xfrm>
                    <a:prstGeom prst="ellipse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0C429F" w14:textId="1D666D3E" w:rsidR="001F13D8" w:rsidRPr="001F13D8" w:rsidRDefault="004D6A66" w:rsidP="001F13D8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es-ES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69C28070" wp14:editId="3EEA326B">
                <wp:simplePos x="0" y="0"/>
                <wp:positionH relativeFrom="margin">
                  <wp:posOffset>-690546</wp:posOffset>
                </wp:positionH>
                <wp:positionV relativeFrom="paragraph">
                  <wp:posOffset>421328</wp:posOffset>
                </wp:positionV>
                <wp:extent cx="2343785" cy="225425"/>
                <wp:effectExtent l="0" t="0" r="18415" b="3175"/>
                <wp:wrapNone/>
                <wp:docPr id="2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78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9E98CC" w14:textId="247FAF2D" w:rsidR="004D6A66" w:rsidRPr="00B72B2F" w:rsidRDefault="004D6A66" w:rsidP="004D6A6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sz w:val="30"/>
                                <w:szCs w:val="30"/>
                                <w:lang w:val="pt-BR"/>
                              </w:rPr>
                            </w:pPr>
                            <w:r w:rsidRPr="00B72B2F">
                              <w:rPr>
                                <w:rFonts w:ascii="Tahoma" w:hAnsi="Tahoma" w:cs="Tahoma"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P R E S E N T A C I Ó 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9C28070" id="Rectangle 1045" o:spid="_x0000_s1031" style="position:absolute;margin-left:-54.35pt;margin-top:33.2pt;width:184.55pt;height:17.75pt;z-index:25202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" filled="f" stroked="f">
                <v:textbox inset="0,0,0,0">
                  <w:txbxContent>
                    <w:p w14:paraId="089E98CC" w14:textId="247FAF2D" w:rsidR="004D6A66" w:rsidRPr="00B72B2F" w:rsidRDefault="004D6A66" w:rsidP="004D6A6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sz w:val="30"/>
                          <w:szCs w:val="30"/>
                          <w:lang w:val="pt-BR"/>
                        </w:rPr>
                      </w:pPr>
                      <w:r w:rsidRPr="00B72B2F">
                        <w:rPr>
                          <w:rFonts w:ascii="Tahoma" w:hAnsi="Tahoma" w:cs="Tahoma"/>
                          <w:kern w:val="24"/>
                          <w:sz w:val="30"/>
                          <w:szCs w:val="30"/>
                          <w:lang w:val="pt-BR"/>
                        </w:rPr>
                        <w:t>P R E S E N T A C I Ó 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564AF18" w14:textId="6FD3EBAD" w:rsidR="001F13D8" w:rsidRPr="001F13D8" w:rsidRDefault="00B72B2F" w:rsidP="001F13D8"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es-ES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78084AC2" wp14:editId="320D8918">
                <wp:simplePos x="0" y="0"/>
                <wp:positionH relativeFrom="column">
                  <wp:posOffset>-800100</wp:posOffset>
                </wp:positionH>
                <wp:positionV relativeFrom="paragraph">
                  <wp:posOffset>376886</wp:posOffset>
                </wp:positionV>
                <wp:extent cx="2857500" cy="0"/>
                <wp:effectExtent l="0" t="0" r="0" b="0"/>
                <wp:wrapNone/>
                <wp:docPr id="80" name="Conector rec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537CF9C" id="Conector recto 80" o:spid="_x0000_s1026" style="position:absolute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3pt,29.7pt" to="162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" strokecolor="black [3213]" strokeweight=".5pt">
                <v:stroke joinstyle="miter"/>
              </v:line>
            </w:pict>
          </mc:Fallback>
        </mc:AlternateContent>
      </w:r>
      <w:r w:rsidR="00EB319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es-ES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619CB913" wp14:editId="2C7A91C4">
                <wp:simplePos x="0" y="0"/>
                <wp:positionH relativeFrom="column">
                  <wp:posOffset>2286000</wp:posOffset>
                </wp:positionH>
                <wp:positionV relativeFrom="paragraph">
                  <wp:posOffset>137826</wp:posOffset>
                </wp:positionV>
                <wp:extent cx="233045" cy="229235"/>
                <wp:effectExtent l="0" t="0" r="0" b="0"/>
                <wp:wrapThrough wrapText="bothSides">
                  <wp:wrapPolygon edited="0">
                    <wp:start x="0" y="0"/>
                    <wp:lineTo x="0" y="19147"/>
                    <wp:lineTo x="18834" y="19147"/>
                    <wp:lineTo x="18834" y="0"/>
                    <wp:lineTo x="0" y="0"/>
                  </wp:wrapPolygon>
                </wp:wrapThrough>
                <wp:docPr id="120" name="Elips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045" cy="229235"/>
                        </a:xfrm>
                        <a:prstGeom prst="ellipse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13D1DED2" id="Elipse 120" o:spid="_x0000_s1026" style="position:absolute;margin-left:180pt;margin-top:10.85pt;width:18.35pt;height:18.05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" fillcolor="#ffc000 [3207]" stroked="f" strokeweight="1pt">
                <v:stroke joinstyle="miter"/>
                <w10:wrap type="through"/>
              </v:oval>
            </w:pict>
          </mc:Fallback>
        </mc:AlternateContent>
      </w:r>
      <w:r w:rsidR="00EB319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es-ES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64AE70D1" wp14:editId="30052D55">
                <wp:simplePos x="0" y="0"/>
                <wp:positionH relativeFrom="column">
                  <wp:posOffset>2396761</wp:posOffset>
                </wp:positionH>
                <wp:positionV relativeFrom="paragraph">
                  <wp:posOffset>251460</wp:posOffset>
                </wp:positionV>
                <wp:extent cx="635" cy="2061845"/>
                <wp:effectExtent l="0" t="0" r="50165" b="46355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" cy="206184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6495E9D" id="Conector recto 20" o:spid="_x0000_s1026" style="position:absolute;flip:x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7pt,19.8pt" to="188.75pt,1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" strokecolor="#ffc000" strokeweight=".5pt">
                <v:stroke joinstyle="miter"/>
              </v:line>
            </w:pict>
          </mc:Fallback>
        </mc:AlternateContent>
      </w:r>
      <w:r w:rsidR="004D6A66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es-ES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1BC0ECF0" wp14:editId="29AA5335">
                <wp:simplePos x="0" y="0"/>
                <wp:positionH relativeFrom="margin">
                  <wp:posOffset>2626188</wp:posOffset>
                </wp:positionH>
                <wp:positionV relativeFrom="paragraph">
                  <wp:posOffset>145609</wp:posOffset>
                </wp:positionV>
                <wp:extent cx="2343785" cy="225425"/>
                <wp:effectExtent l="0" t="0" r="18415" b="3175"/>
                <wp:wrapNone/>
                <wp:docPr id="2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78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76A1D7" w14:textId="6A9BDB47" w:rsidR="006E42CD" w:rsidRPr="006E42CD" w:rsidRDefault="006E42CD" w:rsidP="006E42C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sz w:val="30"/>
                                <w:szCs w:val="30"/>
                                <w:lang w:val="es-ES"/>
                              </w:rPr>
                            </w:pPr>
                            <w:r w:rsidRPr="006E42CD">
                              <w:rPr>
                                <w:rFonts w:ascii="Tahoma" w:hAnsi="Tahoma" w:cs="Tahoma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E D U C A C I Ó 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BC0ECF0" id="_x0000_s1032" style="position:absolute;margin-left:206.8pt;margin-top:11.45pt;width:184.55pt;height:17.75pt;z-index:25200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" filled="f" stroked="f">
                <v:textbox inset="0,0,0,0">
                  <w:txbxContent>
                    <w:p w14:paraId="7576A1D7" w14:textId="6A9BDB47" w:rsidR="006E42CD" w:rsidRPr="006E42CD" w:rsidRDefault="006E42CD" w:rsidP="006E42C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sz w:val="30"/>
                          <w:szCs w:val="30"/>
                          <w:lang w:val="es-ES"/>
                        </w:rPr>
                      </w:pPr>
                      <w:r w:rsidRPr="006E42CD">
                        <w:rPr>
                          <w:rFonts w:ascii="Tahoma" w:hAnsi="Tahoma" w:cs="Tahoma"/>
                          <w:kern w:val="24"/>
                          <w:sz w:val="30"/>
                          <w:szCs w:val="30"/>
                          <w:lang w:val="es-ES"/>
                        </w:rPr>
                        <w:t xml:space="preserve">E D U C A C I </w:t>
                      </w:r>
                      <w:proofErr w:type="spellStart"/>
                      <w:r w:rsidRPr="006E42CD">
                        <w:rPr>
                          <w:rFonts w:ascii="Tahoma" w:hAnsi="Tahoma" w:cs="Tahoma"/>
                          <w:kern w:val="24"/>
                          <w:sz w:val="30"/>
                          <w:szCs w:val="30"/>
                          <w:lang w:val="es-ES"/>
                        </w:rPr>
                        <w:t>Ó</w:t>
                      </w:r>
                      <w:proofErr w:type="spellEnd"/>
                      <w:r w:rsidRPr="006E42CD">
                        <w:rPr>
                          <w:rFonts w:ascii="Tahoma" w:hAnsi="Tahoma" w:cs="Tahoma"/>
                          <w:kern w:val="24"/>
                          <w:sz w:val="30"/>
                          <w:szCs w:val="30"/>
                          <w:lang w:val="es-ES"/>
                        </w:rPr>
                        <w:t xml:space="preserve"> 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29E03B0" w14:textId="391722B6" w:rsidR="001F13D8" w:rsidRPr="001F13D8" w:rsidRDefault="00F57531" w:rsidP="001F13D8">
      <w:r w:rsidRPr="00A12CA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3B0632E" wp14:editId="2837C2E7">
                <wp:simplePos x="0" y="0"/>
                <wp:positionH relativeFrom="margin">
                  <wp:posOffset>2632731</wp:posOffset>
                </wp:positionH>
                <wp:positionV relativeFrom="paragraph">
                  <wp:posOffset>179224</wp:posOffset>
                </wp:positionV>
                <wp:extent cx="1773534" cy="156210"/>
                <wp:effectExtent l="0" t="0" r="17780" b="15240"/>
                <wp:wrapNone/>
                <wp:docPr id="10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3534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56AEAD" w14:textId="77777777" w:rsidR="0037572E" w:rsidRPr="00CB296F" w:rsidRDefault="008655CE" w:rsidP="0037572E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szCs w:val="20"/>
                              </w:rPr>
                              <w:t>20</w:t>
                            </w:r>
                            <w:r w:rsidR="005302FC" w:rsidRPr="00CB296F">
                              <w:rPr>
                                <w:rFonts w:ascii="Tahoma" w:hAnsi="Tahoma" w:cs="Tahoma"/>
                                <w:szCs w:val="20"/>
                              </w:rPr>
                              <w:t>XX</w:t>
                            </w:r>
                            <w:r w:rsidRPr="00CB296F">
                              <w:rPr>
                                <w:rFonts w:ascii="Tahoma" w:hAnsi="Tahoma" w:cs="Tahoma"/>
                                <w:szCs w:val="20"/>
                              </w:rPr>
                              <w:t xml:space="preserve"> - 2</w:t>
                            </w:r>
                            <w:r w:rsidR="005302FC" w:rsidRPr="00CB296F">
                              <w:rPr>
                                <w:rFonts w:ascii="Tahoma" w:hAnsi="Tahoma" w:cs="Tahoma"/>
                                <w:szCs w:val="20"/>
                              </w:rPr>
                              <w:t>0</w:t>
                            </w:r>
                            <w:r w:rsidR="00CF6D28" w:rsidRPr="00CB296F">
                              <w:rPr>
                                <w:rFonts w:ascii="Tahoma" w:hAnsi="Tahoma" w:cs="Tahoma"/>
                                <w:szCs w:val="20"/>
                              </w:rPr>
                              <w:t>X</w:t>
                            </w:r>
                            <w:r w:rsidR="005302FC" w:rsidRPr="00CB296F">
                              <w:rPr>
                                <w:rFonts w:ascii="Tahoma" w:hAnsi="Tahoma" w:cs="Tahoma"/>
                                <w:szCs w:val="20"/>
                              </w:rPr>
                              <w:t>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3B0632E" id="Rectangle 11" o:spid="_x0000_s1033" style="position:absolute;margin-left:207.3pt;margin-top:14.1pt;width:139.65pt;height:12.3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" filled="f" stroked="f">
                <v:textbox inset="0,0,0,0">
                  <w:txbxContent>
                    <w:p w14:paraId="5A56AEAD" w14:textId="77777777" w:rsidR="0037572E" w:rsidRPr="00CB296F" w:rsidRDefault="008655CE" w:rsidP="0037572E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  <w:r w:rsidRPr="00CB296F">
                        <w:rPr>
                          <w:rFonts w:ascii="Tahoma" w:hAnsi="Tahoma" w:cs="Tahoma"/>
                          <w:szCs w:val="20"/>
                        </w:rPr>
                        <w:t>20</w:t>
                      </w:r>
                      <w:r w:rsidR="005302FC" w:rsidRPr="00CB296F">
                        <w:rPr>
                          <w:rFonts w:ascii="Tahoma" w:hAnsi="Tahoma" w:cs="Tahoma"/>
                          <w:szCs w:val="20"/>
                        </w:rPr>
                        <w:t>XX</w:t>
                      </w:r>
                      <w:r w:rsidRPr="00CB296F">
                        <w:rPr>
                          <w:rFonts w:ascii="Tahoma" w:hAnsi="Tahoma" w:cs="Tahoma"/>
                          <w:szCs w:val="20"/>
                        </w:rPr>
                        <w:t xml:space="preserve"> - 2</w:t>
                      </w:r>
                      <w:r w:rsidR="005302FC" w:rsidRPr="00CB296F">
                        <w:rPr>
                          <w:rFonts w:ascii="Tahoma" w:hAnsi="Tahoma" w:cs="Tahoma"/>
                          <w:szCs w:val="20"/>
                        </w:rPr>
                        <w:t>0</w:t>
                      </w:r>
                      <w:r w:rsidR="00CF6D28" w:rsidRPr="00CB296F">
                        <w:rPr>
                          <w:rFonts w:ascii="Tahoma" w:hAnsi="Tahoma" w:cs="Tahoma"/>
                          <w:szCs w:val="20"/>
                        </w:rPr>
                        <w:t>X</w:t>
                      </w:r>
                      <w:r w:rsidR="005302FC" w:rsidRPr="00CB296F">
                        <w:rPr>
                          <w:rFonts w:ascii="Tahoma" w:hAnsi="Tahoma" w:cs="Tahoma"/>
                          <w:szCs w:val="20"/>
                        </w:rPr>
                        <w:t>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D56A7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es-ES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07001F34" wp14:editId="210D94A8">
                <wp:simplePos x="0" y="0"/>
                <wp:positionH relativeFrom="margin">
                  <wp:posOffset>-735965</wp:posOffset>
                </wp:positionH>
                <wp:positionV relativeFrom="paragraph">
                  <wp:posOffset>2596515</wp:posOffset>
                </wp:positionV>
                <wp:extent cx="2343785" cy="225425"/>
                <wp:effectExtent l="0" t="0" r="18415" b="3175"/>
                <wp:wrapNone/>
                <wp:docPr id="4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78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96AE61" w14:textId="1D9AD3A8" w:rsidR="00C22056" w:rsidRPr="006E42CD" w:rsidRDefault="006E42CD" w:rsidP="00C2205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kern w:val="24"/>
                                <w:sz w:val="30"/>
                                <w:szCs w:val="30"/>
                              </w:rPr>
                              <w:t>I N T E R E S E 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7001F34" id="_x0000_s1034" style="position:absolute;margin-left:-57.95pt;margin-top:204.45pt;width:184.55pt;height:17.75pt;z-index:25192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" filled="f" stroked="f">
                <v:textbox inset="0,0,0,0">
                  <w:txbxContent>
                    <w:p w14:paraId="7696AE61" w14:textId="1D9AD3A8" w:rsidR="00C22056" w:rsidRPr="006E42CD" w:rsidRDefault="006E42CD" w:rsidP="00C2205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sz w:val="30"/>
                          <w:szCs w:val="30"/>
                        </w:rPr>
                      </w:pPr>
                      <w:r>
                        <w:rPr>
                          <w:rFonts w:ascii="Tahoma" w:hAnsi="Tahoma" w:cs="Tahoma"/>
                          <w:kern w:val="24"/>
                          <w:sz w:val="30"/>
                          <w:szCs w:val="30"/>
                        </w:rPr>
                        <w:t>I N T E R E S E 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D56A7" w:rsidRPr="00B532C5">
        <w:rPr>
          <w:rFonts w:cstheme="min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3C46F0A4" wp14:editId="4EF2FCBA">
                <wp:simplePos x="0" y="0"/>
                <wp:positionH relativeFrom="page">
                  <wp:posOffset>278765</wp:posOffset>
                </wp:positionH>
                <wp:positionV relativeFrom="paragraph">
                  <wp:posOffset>191135</wp:posOffset>
                </wp:positionV>
                <wp:extent cx="2972435" cy="2176145"/>
                <wp:effectExtent l="0" t="0" r="0" b="8255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72435" cy="2176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txbx>
                        <w:txbxContent>
                          <w:p w14:paraId="2C62EC97" w14:textId="568C8AC1" w:rsidR="004D6A66" w:rsidRPr="00C14B6C" w:rsidRDefault="004D6A66" w:rsidP="004D6A66">
                            <w:pPr>
                              <w:rPr>
                                <w:rFonts w:ascii="Arial" w:hAnsi="Arial" w:cs="Arial"/>
                                <w:color w:val="808080"/>
                              </w:rPr>
                            </w:pPr>
                            <w:r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Soy xxxxxxxxxxxxxx xxxxxxxxxx xxxxxxxx xxxxxxxxx xxxxxxxx xxxxxxx xxxxxx xxxxxx xxxx xxxxxxx xxxxx xxxx xxxx xxxxxx xxxxx xxxx xxxx xxxx xxxx xxxx xxxx xx xxx xxx xxx xx x xxxxxxxxxxxxxxxxx xxxxxx xxxxxxx xxxxxxxx xxxxxxx xxxxxx xxxxxx xxxx xxxxxxx xxxxx </w:t>
                            </w:r>
                            <w:r w:rsidR="003D56A7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>xxxxxxxxxxxxxxxxx xxxxxxxxxxxxxxxxx xxxxxx xxxxxxx xxxxxxxx xxxxxxx xxxxxx xxxxxx xxxx</w:t>
                            </w:r>
                            <w:r w:rsidR="003D56A7" w:rsidRPr="003D56A7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r w:rsidR="003D56A7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>xxxxxxxxxxxxxxxxx xxxxxx xxxxxxx xxxxxxxx xxxxxxx xxxxxx xxxxxx xxxx xxxxxxx xxxxx xxxxxxx xxxxx</w:t>
                            </w:r>
                          </w:p>
                          <w:p w14:paraId="6A1B1ECA" w14:textId="77777777" w:rsidR="004D6A66" w:rsidRPr="00C14B6C" w:rsidRDefault="004D6A66" w:rsidP="004D6A66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14:paraId="2D792598" w14:textId="77777777" w:rsidR="004D6A66" w:rsidRPr="00C14B6C" w:rsidRDefault="004D6A66" w:rsidP="004D6A66">
                            <w:pPr>
                              <w:rPr>
                                <w:rFonts w:ascii="Arial" w:hAnsi="Arial" w:cs="Arial"/>
                                <w:i/>
                                <w:color w:val="000000"/>
                              </w:rPr>
                            </w:pPr>
                            <w:r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</w:p>
                          <w:p w14:paraId="1BA3F583" w14:textId="77777777" w:rsidR="004D6A66" w:rsidRPr="00C14B6C" w:rsidRDefault="004D6A66" w:rsidP="004D6A66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C46F0A4" id="Cuadro de texto 8" o:spid="_x0000_s1035" type="#_x0000_t202" style="position:absolute;margin-left:21.95pt;margin-top:15.05pt;width:234.05pt;height:171.35pt;z-index:25202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" filled="f" stroked="f">
                <v:textbox>
                  <w:txbxContent>
                    <w:p w14:paraId="2C62EC97" w14:textId="568C8AC1" w:rsidR="004D6A66" w:rsidRPr="00C14B6C" w:rsidRDefault="004D6A66" w:rsidP="004D6A66">
                      <w:pPr>
                        <w:rPr>
                          <w:rFonts w:ascii="Arial" w:hAnsi="Arial" w:cs="Arial"/>
                          <w:color w:val="808080"/>
                        </w:rPr>
                      </w:pPr>
                      <w:r w:rsidRPr="00C14B6C">
                        <w:rPr>
                          <w:rFonts w:ascii="Arial" w:hAnsi="Arial" w:cs="Arial"/>
                          <w:color w:val="000000"/>
                        </w:rPr>
                        <w:t xml:space="preserve">Soy </w:t>
                      </w:r>
                      <w:proofErr w:type="spellStart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>xxxxxxxxxxxxxx</w:t>
                      </w:r>
                      <w:proofErr w:type="spellEnd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>xxxxxxxxxx</w:t>
                      </w:r>
                      <w:proofErr w:type="spellEnd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>xxxxxxxx</w:t>
                      </w:r>
                      <w:proofErr w:type="spellEnd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>xxxxxxxxx</w:t>
                      </w:r>
                      <w:proofErr w:type="spellEnd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>xxxxxxxx</w:t>
                      </w:r>
                      <w:proofErr w:type="spellEnd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>xxxxxxx</w:t>
                      </w:r>
                      <w:proofErr w:type="spellEnd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>xxxxxx</w:t>
                      </w:r>
                      <w:proofErr w:type="spellEnd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>xxxxxx</w:t>
                      </w:r>
                      <w:proofErr w:type="spellEnd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>xxxx</w:t>
                      </w:r>
                      <w:proofErr w:type="spellEnd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>xxxxxxx</w:t>
                      </w:r>
                      <w:proofErr w:type="spellEnd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>xxxxx</w:t>
                      </w:r>
                      <w:proofErr w:type="spellEnd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>xxxx</w:t>
                      </w:r>
                      <w:proofErr w:type="spellEnd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>xxxx</w:t>
                      </w:r>
                      <w:proofErr w:type="spellEnd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>xxxxxx</w:t>
                      </w:r>
                      <w:proofErr w:type="spellEnd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>xxxxx</w:t>
                      </w:r>
                      <w:proofErr w:type="spellEnd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>xxxx</w:t>
                      </w:r>
                      <w:proofErr w:type="spellEnd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>xxxx</w:t>
                      </w:r>
                      <w:proofErr w:type="spellEnd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>xxxx</w:t>
                      </w:r>
                      <w:proofErr w:type="spellEnd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>xxxx</w:t>
                      </w:r>
                      <w:proofErr w:type="spellEnd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>xxxx</w:t>
                      </w:r>
                      <w:proofErr w:type="spellEnd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>xxxx</w:t>
                      </w:r>
                      <w:proofErr w:type="spellEnd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>xx</w:t>
                      </w:r>
                      <w:proofErr w:type="spellEnd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>xxx</w:t>
                      </w:r>
                      <w:proofErr w:type="spellEnd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>xxx</w:t>
                      </w:r>
                      <w:proofErr w:type="spellEnd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>xxx</w:t>
                      </w:r>
                      <w:proofErr w:type="spellEnd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>xx</w:t>
                      </w:r>
                      <w:proofErr w:type="spellEnd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 xml:space="preserve"> x </w:t>
                      </w:r>
                      <w:proofErr w:type="spellStart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>xxxxxxxxxxxxxxxxx</w:t>
                      </w:r>
                      <w:proofErr w:type="spellEnd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>xxxxxx</w:t>
                      </w:r>
                      <w:proofErr w:type="spellEnd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>xxxxxxx</w:t>
                      </w:r>
                      <w:proofErr w:type="spellEnd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>xxxxxxxx</w:t>
                      </w:r>
                      <w:proofErr w:type="spellEnd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>xxxxxxx</w:t>
                      </w:r>
                      <w:proofErr w:type="spellEnd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>xxxxxx</w:t>
                      </w:r>
                      <w:proofErr w:type="spellEnd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>xxxxxx</w:t>
                      </w:r>
                      <w:proofErr w:type="spellEnd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>xxxx</w:t>
                      </w:r>
                      <w:proofErr w:type="spellEnd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>xxxxxxx</w:t>
                      </w:r>
                      <w:proofErr w:type="spellEnd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>xxxxx</w:t>
                      </w:r>
                      <w:proofErr w:type="spellEnd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="003D56A7" w:rsidRPr="00C14B6C">
                        <w:rPr>
                          <w:rFonts w:ascii="Arial" w:hAnsi="Arial" w:cs="Arial"/>
                          <w:color w:val="000000"/>
                        </w:rPr>
                        <w:t>xxxxxxxxxxxxxxxxx</w:t>
                      </w:r>
                      <w:proofErr w:type="spellEnd"/>
                      <w:r w:rsidR="003D56A7"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="003D56A7" w:rsidRPr="00C14B6C">
                        <w:rPr>
                          <w:rFonts w:ascii="Arial" w:hAnsi="Arial" w:cs="Arial"/>
                          <w:color w:val="000000"/>
                        </w:rPr>
                        <w:t>xxxxxxxxxxxxxxxxx</w:t>
                      </w:r>
                      <w:proofErr w:type="spellEnd"/>
                      <w:r w:rsidR="003D56A7"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="003D56A7" w:rsidRPr="00C14B6C">
                        <w:rPr>
                          <w:rFonts w:ascii="Arial" w:hAnsi="Arial" w:cs="Arial"/>
                          <w:color w:val="000000"/>
                        </w:rPr>
                        <w:t>xxxxxx</w:t>
                      </w:r>
                      <w:proofErr w:type="spellEnd"/>
                      <w:r w:rsidR="003D56A7"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="003D56A7" w:rsidRPr="00C14B6C">
                        <w:rPr>
                          <w:rFonts w:ascii="Arial" w:hAnsi="Arial" w:cs="Arial"/>
                          <w:color w:val="000000"/>
                        </w:rPr>
                        <w:t>xxxxxxx</w:t>
                      </w:r>
                      <w:proofErr w:type="spellEnd"/>
                      <w:r w:rsidR="003D56A7"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="003D56A7" w:rsidRPr="00C14B6C">
                        <w:rPr>
                          <w:rFonts w:ascii="Arial" w:hAnsi="Arial" w:cs="Arial"/>
                          <w:color w:val="000000"/>
                        </w:rPr>
                        <w:t>xxxxxxxx</w:t>
                      </w:r>
                      <w:proofErr w:type="spellEnd"/>
                      <w:r w:rsidR="003D56A7"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="003D56A7" w:rsidRPr="00C14B6C">
                        <w:rPr>
                          <w:rFonts w:ascii="Arial" w:hAnsi="Arial" w:cs="Arial"/>
                          <w:color w:val="000000"/>
                        </w:rPr>
                        <w:t>xxxxxxx</w:t>
                      </w:r>
                      <w:proofErr w:type="spellEnd"/>
                      <w:r w:rsidR="003D56A7"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="003D56A7" w:rsidRPr="00C14B6C">
                        <w:rPr>
                          <w:rFonts w:ascii="Arial" w:hAnsi="Arial" w:cs="Arial"/>
                          <w:color w:val="000000"/>
                        </w:rPr>
                        <w:t>xxxxxx</w:t>
                      </w:r>
                      <w:proofErr w:type="spellEnd"/>
                      <w:r w:rsidR="003D56A7"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="003D56A7" w:rsidRPr="00C14B6C">
                        <w:rPr>
                          <w:rFonts w:ascii="Arial" w:hAnsi="Arial" w:cs="Arial"/>
                          <w:color w:val="000000"/>
                        </w:rPr>
                        <w:t>xxxxxx</w:t>
                      </w:r>
                      <w:proofErr w:type="spellEnd"/>
                      <w:r w:rsidR="003D56A7"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="003D56A7" w:rsidRPr="00C14B6C">
                        <w:rPr>
                          <w:rFonts w:ascii="Arial" w:hAnsi="Arial" w:cs="Arial"/>
                          <w:color w:val="000000"/>
                        </w:rPr>
                        <w:t>xxxx</w:t>
                      </w:r>
                      <w:proofErr w:type="spellEnd"/>
                      <w:r w:rsidR="003D56A7" w:rsidRPr="003D56A7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="003D56A7" w:rsidRPr="00C14B6C">
                        <w:rPr>
                          <w:rFonts w:ascii="Arial" w:hAnsi="Arial" w:cs="Arial"/>
                          <w:color w:val="000000"/>
                        </w:rPr>
                        <w:t>xxxxxxxxxxxxxxxxx</w:t>
                      </w:r>
                      <w:proofErr w:type="spellEnd"/>
                      <w:r w:rsidR="003D56A7"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="003D56A7" w:rsidRPr="00C14B6C">
                        <w:rPr>
                          <w:rFonts w:ascii="Arial" w:hAnsi="Arial" w:cs="Arial"/>
                          <w:color w:val="000000"/>
                        </w:rPr>
                        <w:t>xxxxxx</w:t>
                      </w:r>
                      <w:proofErr w:type="spellEnd"/>
                      <w:r w:rsidR="003D56A7"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="003D56A7" w:rsidRPr="00C14B6C">
                        <w:rPr>
                          <w:rFonts w:ascii="Arial" w:hAnsi="Arial" w:cs="Arial"/>
                          <w:color w:val="000000"/>
                        </w:rPr>
                        <w:t>xxxxxxx</w:t>
                      </w:r>
                      <w:proofErr w:type="spellEnd"/>
                      <w:r w:rsidR="003D56A7"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="003D56A7" w:rsidRPr="00C14B6C">
                        <w:rPr>
                          <w:rFonts w:ascii="Arial" w:hAnsi="Arial" w:cs="Arial"/>
                          <w:color w:val="000000"/>
                        </w:rPr>
                        <w:t>xxxxxxxx</w:t>
                      </w:r>
                      <w:proofErr w:type="spellEnd"/>
                      <w:r w:rsidR="003D56A7"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="003D56A7" w:rsidRPr="00C14B6C">
                        <w:rPr>
                          <w:rFonts w:ascii="Arial" w:hAnsi="Arial" w:cs="Arial"/>
                          <w:color w:val="000000"/>
                        </w:rPr>
                        <w:t>xxxxxxx</w:t>
                      </w:r>
                      <w:proofErr w:type="spellEnd"/>
                      <w:r w:rsidR="003D56A7"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="003D56A7" w:rsidRPr="00C14B6C">
                        <w:rPr>
                          <w:rFonts w:ascii="Arial" w:hAnsi="Arial" w:cs="Arial"/>
                          <w:color w:val="000000"/>
                        </w:rPr>
                        <w:t>xxxxxx</w:t>
                      </w:r>
                      <w:proofErr w:type="spellEnd"/>
                      <w:r w:rsidR="003D56A7"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="003D56A7" w:rsidRPr="00C14B6C">
                        <w:rPr>
                          <w:rFonts w:ascii="Arial" w:hAnsi="Arial" w:cs="Arial"/>
                          <w:color w:val="000000"/>
                        </w:rPr>
                        <w:t>xxxxxx</w:t>
                      </w:r>
                      <w:proofErr w:type="spellEnd"/>
                      <w:r w:rsidR="003D56A7"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="003D56A7" w:rsidRPr="00C14B6C">
                        <w:rPr>
                          <w:rFonts w:ascii="Arial" w:hAnsi="Arial" w:cs="Arial"/>
                          <w:color w:val="000000"/>
                        </w:rPr>
                        <w:t>xxxx</w:t>
                      </w:r>
                      <w:proofErr w:type="spellEnd"/>
                      <w:r w:rsidR="003D56A7"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="003D56A7" w:rsidRPr="00C14B6C">
                        <w:rPr>
                          <w:rFonts w:ascii="Arial" w:hAnsi="Arial" w:cs="Arial"/>
                          <w:color w:val="000000"/>
                        </w:rPr>
                        <w:t>xxxxxxx</w:t>
                      </w:r>
                      <w:proofErr w:type="spellEnd"/>
                      <w:r w:rsidR="003D56A7"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="003D56A7" w:rsidRPr="00C14B6C">
                        <w:rPr>
                          <w:rFonts w:ascii="Arial" w:hAnsi="Arial" w:cs="Arial"/>
                          <w:color w:val="000000"/>
                        </w:rPr>
                        <w:t>xxxxx</w:t>
                      </w:r>
                      <w:proofErr w:type="spellEnd"/>
                      <w:r w:rsidR="003D56A7"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="003D56A7" w:rsidRPr="00C14B6C">
                        <w:rPr>
                          <w:rFonts w:ascii="Arial" w:hAnsi="Arial" w:cs="Arial"/>
                          <w:color w:val="000000"/>
                        </w:rPr>
                        <w:t>xxxxxxx</w:t>
                      </w:r>
                      <w:proofErr w:type="spellEnd"/>
                      <w:r w:rsidR="003D56A7"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="003D56A7" w:rsidRPr="00C14B6C">
                        <w:rPr>
                          <w:rFonts w:ascii="Arial" w:hAnsi="Arial" w:cs="Arial"/>
                          <w:color w:val="000000"/>
                        </w:rPr>
                        <w:t>xxxxx</w:t>
                      </w:r>
                      <w:proofErr w:type="spellEnd"/>
                    </w:p>
                    <w:p w14:paraId="6A1B1ECA" w14:textId="77777777" w:rsidR="004D6A66" w:rsidRPr="00C14B6C" w:rsidRDefault="004D6A66" w:rsidP="004D6A66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14:paraId="2D792598" w14:textId="77777777" w:rsidR="004D6A66" w:rsidRPr="00C14B6C" w:rsidRDefault="004D6A66" w:rsidP="004D6A66">
                      <w:pPr>
                        <w:rPr>
                          <w:rFonts w:ascii="Arial" w:hAnsi="Arial" w:cs="Arial"/>
                          <w:i/>
                          <w:color w:val="000000"/>
                        </w:rPr>
                      </w:pPr>
                      <w:r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</w:p>
                    <w:p w14:paraId="1BA3F583" w14:textId="77777777" w:rsidR="004D6A66" w:rsidRPr="00C14B6C" w:rsidRDefault="004D6A66" w:rsidP="004D6A66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D6A6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11E4658" wp14:editId="545A879A">
                <wp:simplePos x="0" y="0"/>
                <wp:positionH relativeFrom="column">
                  <wp:posOffset>2625090</wp:posOffset>
                </wp:positionH>
                <wp:positionV relativeFrom="paragraph">
                  <wp:posOffset>530225</wp:posOffset>
                </wp:positionV>
                <wp:extent cx="3600000" cy="174625"/>
                <wp:effectExtent l="0" t="0" r="635" b="15875"/>
                <wp:wrapNone/>
                <wp:docPr id="9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00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F6175E" w14:textId="7AC972EE" w:rsidR="0037572E" w:rsidRPr="00CB296F" w:rsidRDefault="004E070F" w:rsidP="00D619D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GRADO</w:t>
                            </w:r>
                            <w:r w:rsidR="005302FC" w:rsidRPr="00CB296F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 XXXXXXXXXXXXXXXXX</w:t>
                            </w:r>
                            <w:r w:rsidR="00044D7B" w:rsidRPr="00CB296F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4D6A66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XXXXXXXXXX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11E4658" id="Rectangle 21" o:spid="_x0000_s1036" style="position:absolute;margin-left:206.7pt;margin-top:41.75pt;width:283.45pt;height:13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" filled="f" stroked="f">
                <v:textbox inset="0,0,0,0">
                  <w:txbxContent>
                    <w:p w14:paraId="76F6175E" w14:textId="7AC972EE" w:rsidR="0037572E" w:rsidRPr="00CB296F" w:rsidRDefault="004E070F" w:rsidP="00D619D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proofErr w:type="gramStart"/>
                      <w:r w:rsidRPr="00CB296F"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GRADO</w:t>
                      </w:r>
                      <w:r w:rsidR="005302FC" w:rsidRPr="00CB296F"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 XXXXXXXXXXXXXXXXX</w:t>
                      </w:r>
                      <w:proofErr w:type="gramEnd"/>
                      <w:r w:rsidR="00044D7B" w:rsidRPr="00CB296F"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4D6A66"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XXXXXXXXXX</w:t>
                      </w:r>
                    </w:p>
                  </w:txbxContent>
                </v:textbox>
              </v:rect>
            </w:pict>
          </mc:Fallback>
        </mc:AlternateContent>
      </w:r>
    </w:p>
    <w:p w14:paraId="530033DA" w14:textId="0F2EF1BE" w:rsidR="001F13D8" w:rsidRDefault="00F57531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 w:rsidRPr="00A12CA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7BA373B" wp14:editId="1910E0C4">
                <wp:simplePos x="0" y="0"/>
                <wp:positionH relativeFrom="margin">
                  <wp:posOffset>2622682</wp:posOffset>
                </wp:positionH>
                <wp:positionV relativeFrom="paragraph">
                  <wp:posOffset>441109</wp:posOffset>
                </wp:positionV>
                <wp:extent cx="3599815" cy="149860"/>
                <wp:effectExtent l="0" t="0" r="635" b="2540"/>
                <wp:wrapNone/>
                <wp:docPr id="105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265CA5" w14:textId="28B7814A" w:rsidR="00D619D6" w:rsidRPr="00CB296F" w:rsidRDefault="004E070F" w:rsidP="0037572E">
                            <w:pPr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Universidad, Colegio, Instituto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7BA373B" id="_x0000_s1037" style="position:absolute;margin-left:206.5pt;margin-top:34.75pt;width:283.45pt;height:11.8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" filled="f" stroked="f">
                <v:textbox inset="0,0,0,0">
                  <w:txbxContent>
                    <w:p w14:paraId="78265CA5" w14:textId="28B7814A" w:rsidR="00D619D6" w:rsidRPr="00CB296F" w:rsidRDefault="004E070F" w:rsidP="0037572E">
                      <w:pPr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CB296F"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</w:rPr>
                        <w:t>Universidad, Colegio, Institut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72B2F" w:rsidRPr="00A12CA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7E95C329" wp14:editId="26E48A37">
                <wp:simplePos x="0" y="0"/>
                <wp:positionH relativeFrom="margin">
                  <wp:posOffset>2627707</wp:posOffset>
                </wp:positionH>
                <wp:positionV relativeFrom="paragraph">
                  <wp:posOffset>74344</wp:posOffset>
                </wp:positionV>
                <wp:extent cx="3140110" cy="156210"/>
                <wp:effectExtent l="0" t="0" r="3175" b="15240"/>
                <wp:wrapNone/>
                <wp:docPr id="5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011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70C170" w14:textId="6B87704C" w:rsidR="00044D7B" w:rsidRPr="00CB296F" w:rsidRDefault="004E070F" w:rsidP="00044D7B">
                            <w:pP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>Bogotá, Colombi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E95C329" id="_x0000_s1038" style="position:absolute;margin-left:206.9pt;margin-top:5.85pt;width:247.25pt;height:12.3pt;z-index:25195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" filled="f" stroked="f">
                <v:textbox inset="0,0,0,0">
                  <w:txbxContent>
                    <w:p w14:paraId="5370C170" w14:textId="6B87704C" w:rsidR="00044D7B" w:rsidRPr="00CB296F" w:rsidRDefault="004E070F" w:rsidP="00044D7B">
                      <w:pPr>
                        <w:rPr>
                          <w:rFonts w:ascii="Tahoma" w:hAnsi="Tahoma" w:cs="Tahoma"/>
                          <w:sz w:val="16"/>
                          <w:szCs w:val="20"/>
                        </w:rPr>
                      </w:pPr>
                      <w:r w:rsidRPr="00CB296F">
                        <w:rPr>
                          <w:rFonts w:ascii="Tahoma" w:hAnsi="Tahoma" w:cs="Tahoma"/>
                          <w:sz w:val="16"/>
                          <w:szCs w:val="20"/>
                        </w:rPr>
                        <w:t>Bogotá, Colombi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9D225E2" w14:textId="6E0BA916" w:rsidR="001F13D8" w:rsidRPr="00CB296F" w:rsidRDefault="004D6A66" w:rsidP="001F13D8">
      <w:pPr>
        <w:rPr>
          <w:color w:val="262626" w:themeColor="text1" w:themeTint="D9"/>
        </w:rPr>
      </w:pPr>
      <w:r w:rsidRPr="00A12CA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29168B43" wp14:editId="73B1DA0E">
                <wp:simplePos x="0" y="0"/>
                <wp:positionH relativeFrom="margin">
                  <wp:posOffset>2632710</wp:posOffset>
                </wp:positionH>
                <wp:positionV relativeFrom="paragraph">
                  <wp:posOffset>193675</wp:posOffset>
                </wp:positionV>
                <wp:extent cx="848995" cy="156210"/>
                <wp:effectExtent l="0" t="0" r="14605" b="21590"/>
                <wp:wrapNone/>
                <wp:docPr id="3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843F99" w14:textId="77777777" w:rsidR="004D6A66" w:rsidRPr="00CB296F" w:rsidRDefault="004D6A66" w:rsidP="004D6A66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szCs w:val="20"/>
                              </w:rPr>
                              <w:t>20XX - 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9168B43" id="_x0000_s1039" style="position:absolute;margin-left:207.3pt;margin-top:15.25pt;width:66.85pt;height:12.3pt;z-index:25203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" filled="f" stroked="f">
                <v:textbox inset="0,0,0,0">
                  <w:txbxContent>
                    <w:p w14:paraId="3D843F99" w14:textId="77777777" w:rsidR="004D6A66" w:rsidRPr="00CB296F" w:rsidRDefault="004D6A66" w:rsidP="004D6A66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  <w:r w:rsidRPr="00CB296F">
                        <w:rPr>
                          <w:rFonts w:ascii="Tahoma" w:hAnsi="Tahoma" w:cs="Tahoma"/>
                          <w:szCs w:val="20"/>
                        </w:rPr>
                        <w:t>20XX - 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39507FE5" wp14:editId="530A1407">
                <wp:simplePos x="0" y="0"/>
                <wp:positionH relativeFrom="column">
                  <wp:posOffset>2623820</wp:posOffset>
                </wp:positionH>
                <wp:positionV relativeFrom="paragraph">
                  <wp:posOffset>542290</wp:posOffset>
                </wp:positionV>
                <wp:extent cx="3528000" cy="174625"/>
                <wp:effectExtent l="0" t="0" r="15875" b="15875"/>
                <wp:wrapNone/>
                <wp:docPr id="3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800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38CFAF" w14:textId="77777777" w:rsidR="004D6A66" w:rsidRPr="00CB296F" w:rsidRDefault="004D6A66" w:rsidP="004D6A6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GRADO  XXXXXXXXXXXXXXXXX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XXXXXXXXXX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9507FE5" id="_x0000_s1040" style="position:absolute;margin-left:206.6pt;margin-top:42.7pt;width:277.8pt;height:13.7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" filled="f" stroked="f">
                <v:textbox inset="0,0,0,0">
                  <w:txbxContent>
                    <w:p w14:paraId="2B38CFAF" w14:textId="77777777" w:rsidR="004D6A66" w:rsidRPr="00CB296F" w:rsidRDefault="004D6A66" w:rsidP="004D6A6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proofErr w:type="gramStart"/>
                      <w:r w:rsidRPr="00CB296F"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GRADO  XXXXXXXXXXXXXXXXX</w:t>
                      </w:r>
                      <w:proofErr w:type="gramEnd"/>
                      <w:r w:rsidRPr="00CB296F"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XXXXXXXXXX</w:t>
                      </w:r>
                    </w:p>
                  </w:txbxContent>
                </v:textbox>
              </v:rect>
            </w:pict>
          </mc:Fallback>
        </mc:AlternateContent>
      </w:r>
    </w:p>
    <w:p w14:paraId="1E043A54" w14:textId="7EB1525E" w:rsidR="001F13D8" w:rsidRPr="00CB296F" w:rsidRDefault="00B72B2F" w:rsidP="001F13D8">
      <w:pPr>
        <w:rPr>
          <w:color w:val="262626" w:themeColor="text1" w:themeTint="D9"/>
        </w:rPr>
      </w:pPr>
      <w:r w:rsidRPr="00A12CA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73AB9799" wp14:editId="143CC6C9">
                <wp:simplePos x="0" y="0"/>
                <wp:positionH relativeFrom="margin">
                  <wp:posOffset>2627707</wp:posOffset>
                </wp:positionH>
                <wp:positionV relativeFrom="paragraph">
                  <wp:posOffset>88244</wp:posOffset>
                </wp:positionV>
                <wp:extent cx="3594791" cy="156210"/>
                <wp:effectExtent l="0" t="0" r="5715" b="15240"/>
                <wp:wrapNone/>
                <wp:docPr id="3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4791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889974" w14:textId="77777777" w:rsidR="004D6A66" w:rsidRPr="00CB296F" w:rsidRDefault="004D6A66" w:rsidP="004D6A66">
                            <w:pP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>Bogotá, Colombi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3AB9799" id="_x0000_s1041" style="position:absolute;margin-left:206.9pt;margin-top:6.95pt;width:283.05pt;height:12.3pt;z-index:252035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" filled="f" stroked="f">
                <v:textbox inset="0,0,0,0">
                  <w:txbxContent>
                    <w:p w14:paraId="15889974" w14:textId="77777777" w:rsidR="004D6A66" w:rsidRPr="00CB296F" w:rsidRDefault="004D6A66" w:rsidP="004D6A66">
                      <w:pPr>
                        <w:rPr>
                          <w:rFonts w:ascii="Tahoma" w:hAnsi="Tahoma" w:cs="Tahoma"/>
                          <w:sz w:val="16"/>
                          <w:szCs w:val="20"/>
                        </w:rPr>
                      </w:pPr>
                      <w:r w:rsidRPr="00CB296F">
                        <w:rPr>
                          <w:rFonts w:ascii="Tahoma" w:hAnsi="Tahoma" w:cs="Tahoma"/>
                          <w:sz w:val="16"/>
                          <w:szCs w:val="20"/>
                        </w:rPr>
                        <w:t>Bogotá, Colombi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33E5939" w14:textId="5062AECC" w:rsidR="001F13D8" w:rsidRPr="001F13D8" w:rsidRDefault="00F57531" w:rsidP="001F13D8">
      <w:r w:rsidRPr="00A12CA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553CD75F" wp14:editId="51692CCE">
                <wp:simplePos x="0" y="0"/>
                <wp:positionH relativeFrom="margin">
                  <wp:posOffset>2622682</wp:posOffset>
                </wp:positionH>
                <wp:positionV relativeFrom="paragraph">
                  <wp:posOffset>169259</wp:posOffset>
                </wp:positionV>
                <wp:extent cx="3577213" cy="149860"/>
                <wp:effectExtent l="0" t="0" r="4445" b="2540"/>
                <wp:wrapNone/>
                <wp:docPr id="3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7213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18B087" w14:textId="77777777" w:rsidR="004D6A66" w:rsidRPr="00CB296F" w:rsidRDefault="004D6A66" w:rsidP="004D6A66">
                            <w:pPr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Universidad, Colegio, Instituto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53CD75F" id="_x0000_s1042" style="position:absolute;margin-left:206.5pt;margin-top:13.35pt;width:281.65pt;height:11.8pt;z-index:25203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" filled="f" stroked="f">
                <v:textbox inset="0,0,0,0">
                  <w:txbxContent>
                    <w:p w14:paraId="0118B087" w14:textId="77777777" w:rsidR="004D6A66" w:rsidRPr="00CB296F" w:rsidRDefault="004D6A66" w:rsidP="004D6A66">
                      <w:pPr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CB296F"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</w:rPr>
                        <w:t>Universidad, Colegio, Institut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9F195BB" w14:textId="1FD071D2" w:rsidR="001F13D8" w:rsidRPr="001F13D8" w:rsidRDefault="001F13D8" w:rsidP="001F13D8"/>
    <w:p w14:paraId="3409FF5A" w14:textId="1AAB39F7" w:rsidR="001F13D8" w:rsidRPr="001F13D8" w:rsidRDefault="00EB3197" w:rsidP="001F13D8"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es-ES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155B39D2" wp14:editId="43CAD5DC">
                <wp:simplePos x="0" y="0"/>
                <wp:positionH relativeFrom="column">
                  <wp:posOffset>2287905</wp:posOffset>
                </wp:positionH>
                <wp:positionV relativeFrom="paragraph">
                  <wp:posOffset>90805</wp:posOffset>
                </wp:positionV>
                <wp:extent cx="233045" cy="229235"/>
                <wp:effectExtent l="0" t="0" r="0" b="0"/>
                <wp:wrapThrough wrapText="bothSides">
                  <wp:wrapPolygon edited="0">
                    <wp:start x="0" y="0"/>
                    <wp:lineTo x="0" y="19147"/>
                    <wp:lineTo x="18834" y="19147"/>
                    <wp:lineTo x="18834" y="0"/>
                    <wp:lineTo x="0" y="0"/>
                  </wp:wrapPolygon>
                </wp:wrapThrough>
                <wp:docPr id="121" name="Elips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045" cy="229235"/>
                        </a:xfrm>
                        <a:prstGeom prst="ellipse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6C716F03" id="Elipse 121" o:spid="_x0000_s1026" style="position:absolute;margin-left:180.15pt;margin-top:7.15pt;width:18.35pt;height:18.05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" fillcolor="#ffc000 [3207]" stroked="f" strokeweight="1pt">
                <v:stroke joinstyle="miter"/>
                <w10:wrap type="through"/>
              </v:oval>
            </w:pict>
          </mc:Fallback>
        </mc:AlternateContent>
      </w:r>
      <w:r w:rsidR="003D56A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es-ES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3E291B84" wp14:editId="047B7BEB">
                <wp:simplePos x="0" y="0"/>
                <wp:positionH relativeFrom="column">
                  <wp:posOffset>2398793</wp:posOffset>
                </wp:positionH>
                <wp:positionV relativeFrom="paragraph">
                  <wp:posOffset>92075</wp:posOffset>
                </wp:positionV>
                <wp:extent cx="1507" cy="5483128"/>
                <wp:effectExtent l="0" t="0" r="49530" b="29210"/>
                <wp:wrapNone/>
                <wp:docPr id="79" name="Conector rect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7" cy="5483128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5139E94" id="Conector recto 79" o:spid="_x0000_s1026" style="position:absolute;flip:x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9pt,7.25pt" to="189pt,43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" strokecolor="#ffc000" strokeweight=".5pt">
                <v:stroke joinstyle="miter"/>
              </v:line>
            </w:pict>
          </mc:Fallback>
        </mc:AlternateContent>
      </w:r>
      <w:r w:rsidR="004D6A66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es-ES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4A2C3220" wp14:editId="73EEC56D">
                <wp:simplePos x="0" y="0"/>
                <wp:positionH relativeFrom="margin">
                  <wp:posOffset>2629169</wp:posOffset>
                </wp:positionH>
                <wp:positionV relativeFrom="paragraph">
                  <wp:posOffset>88835</wp:posOffset>
                </wp:positionV>
                <wp:extent cx="2163079" cy="227265"/>
                <wp:effectExtent l="0" t="0" r="21590" b="1905"/>
                <wp:wrapNone/>
                <wp:docPr id="22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3079" cy="227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0AAD4F" w14:textId="08A115D8" w:rsidR="006E42CD" w:rsidRPr="00B72B2F" w:rsidRDefault="006E42CD" w:rsidP="006E42C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sz w:val="30"/>
                                <w:szCs w:val="30"/>
                                <w:lang w:val="pt-BR"/>
                              </w:rPr>
                            </w:pPr>
                            <w:r w:rsidRPr="00B72B2F">
                              <w:rPr>
                                <w:rFonts w:ascii="Tahoma" w:hAnsi="Tahoma" w:cs="Tahoma"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E</w:t>
                            </w:r>
                            <w:r w:rsidR="004D6A66" w:rsidRPr="00B72B2F">
                              <w:rPr>
                                <w:rFonts w:ascii="Tahoma" w:hAnsi="Tahoma" w:cs="Tahoma"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 xml:space="preserve"> X P E R I E N C I A S 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A2C3220" id="_x0000_s1043" style="position:absolute;margin-left:207pt;margin-top:7pt;width:170.3pt;height:17.9pt;z-index:25200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" filled="f" stroked="f">
                <v:textbox inset="0,0,0,0">
                  <w:txbxContent>
                    <w:p w14:paraId="290AAD4F" w14:textId="08A115D8" w:rsidR="006E42CD" w:rsidRPr="00B72B2F" w:rsidRDefault="006E42CD" w:rsidP="006E42C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sz w:val="30"/>
                          <w:szCs w:val="30"/>
                          <w:lang w:val="pt-BR"/>
                        </w:rPr>
                      </w:pPr>
                      <w:r w:rsidRPr="00B72B2F">
                        <w:rPr>
                          <w:rFonts w:ascii="Tahoma" w:hAnsi="Tahoma" w:cs="Tahoma"/>
                          <w:kern w:val="24"/>
                          <w:sz w:val="30"/>
                          <w:szCs w:val="30"/>
                          <w:lang w:val="pt-BR"/>
                        </w:rPr>
                        <w:t>E</w:t>
                      </w:r>
                      <w:r w:rsidR="004D6A66" w:rsidRPr="00B72B2F">
                        <w:rPr>
                          <w:rFonts w:ascii="Tahoma" w:hAnsi="Tahoma" w:cs="Tahoma"/>
                          <w:kern w:val="24"/>
                          <w:sz w:val="30"/>
                          <w:szCs w:val="30"/>
                          <w:lang w:val="pt-BR"/>
                        </w:rPr>
                        <w:t xml:space="preserve"> X P E R I E N C I A S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E95E00E" w14:textId="471B4CC9" w:rsidR="001F13D8" w:rsidRPr="001F13D8" w:rsidRDefault="003D56A7" w:rsidP="001F13D8"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es-ES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4A32F272" wp14:editId="64571320">
                <wp:simplePos x="0" y="0"/>
                <wp:positionH relativeFrom="column">
                  <wp:posOffset>-795020</wp:posOffset>
                </wp:positionH>
                <wp:positionV relativeFrom="paragraph">
                  <wp:posOffset>383871</wp:posOffset>
                </wp:positionV>
                <wp:extent cx="2857500" cy="0"/>
                <wp:effectExtent l="0" t="0" r="0" b="0"/>
                <wp:wrapNone/>
                <wp:docPr id="82" name="Conector rect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A72DE50" id="Conector recto 82" o:spid="_x0000_s1026" style="position:absolute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2.6pt,30.25pt" to="162.4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" strokecolor="black [3213]" strokeweight=".5pt">
                <v:stroke joinstyle="miter"/>
              </v:line>
            </w:pict>
          </mc:Fallback>
        </mc:AlternateContent>
      </w:r>
      <w:r w:rsidR="004D6A66" w:rsidRPr="00C55A9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48799705" wp14:editId="4BC094EE">
                <wp:simplePos x="0" y="0"/>
                <wp:positionH relativeFrom="margin">
                  <wp:posOffset>2586990</wp:posOffset>
                </wp:positionH>
                <wp:positionV relativeFrom="paragraph">
                  <wp:posOffset>942340</wp:posOffset>
                </wp:positionV>
                <wp:extent cx="3708000" cy="718185"/>
                <wp:effectExtent l="0" t="0" r="6985" b="5715"/>
                <wp:wrapNone/>
                <wp:docPr id="9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8000" cy="718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00BF03" w14:textId="0BFA6D8D" w:rsidR="00C55A93" w:rsidRPr="00CB296F" w:rsidRDefault="00C55A93" w:rsidP="00C55A93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B72B2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Donec turpis mauris</w:t>
                            </w:r>
                            <w:r w:rsidR="004D6A66" w:rsidRPr="00B72B2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, auctor vitae sollicitudin in</w:t>
                            </w:r>
                            <w:r w:rsidRPr="00B72B2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itur tellus.</w:t>
                            </w:r>
                          </w:p>
                          <w:p w14:paraId="09ACD386" w14:textId="1085CC13" w:rsidR="00C55A93" w:rsidRPr="00CB296F" w:rsidRDefault="00C55A93" w:rsidP="00C55A93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Aenean nec turpis tortor. Ut placerat varius vivera</w:t>
                            </w:r>
                            <w:r w:rsidR="004D6A66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E486CA4" w14:textId="59759FF1" w:rsidR="004D6A66" w:rsidRPr="004D6A66" w:rsidRDefault="00C55A93" w:rsidP="00C55A93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Ut lacinia commodo erat id vulputate. Orci varius</w:t>
                            </w:r>
                            <w:r w:rsidR="004D6A66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  <w:p w14:paraId="463B71DA" w14:textId="1B7CBEA0" w:rsidR="00C55A93" w:rsidRPr="00CB296F" w:rsidRDefault="00C55A93" w:rsidP="00C55A93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parturient montes, nascetur ridiculus mus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8799705" id="_x0000_s1044" style="position:absolute;margin-left:203.7pt;margin-top:74.2pt;width:291.95pt;height:56.55pt;z-index:25196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" filled="f" stroked="f">
                <v:textbox inset="0,0,0,0">
                  <w:txbxContent>
                    <w:p w14:paraId="7A00BF03" w14:textId="0BFA6D8D" w:rsidR="00C55A93" w:rsidRPr="00CB296F" w:rsidRDefault="00C55A93" w:rsidP="00C55A93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B72B2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Donec</w:t>
                      </w:r>
                      <w:proofErr w:type="spellEnd"/>
                      <w:r w:rsidRPr="00B72B2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B72B2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turpis</w:t>
                      </w:r>
                      <w:proofErr w:type="spellEnd"/>
                      <w:r w:rsidRPr="00B72B2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B72B2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mauris</w:t>
                      </w:r>
                      <w:proofErr w:type="spellEnd"/>
                      <w:r w:rsidR="004D6A66" w:rsidRPr="00B72B2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, </w:t>
                      </w:r>
                      <w:proofErr w:type="spellStart"/>
                      <w:r w:rsidR="004D6A66" w:rsidRPr="00B72B2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auctor</w:t>
                      </w:r>
                      <w:proofErr w:type="spellEnd"/>
                      <w:r w:rsidR="004D6A66" w:rsidRPr="00B72B2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vitae </w:t>
                      </w:r>
                      <w:proofErr w:type="spellStart"/>
                      <w:r w:rsidR="004D6A66" w:rsidRPr="00B72B2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sollicitudin</w:t>
                      </w:r>
                      <w:proofErr w:type="spellEnd"/>
                      <w:r w:rsidR="004D6A66" w:rsidRPr="00B72B2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="004D6A66" w:rsidRPr="00B72B2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in</w:t>
                      </w:r>
                      <w:r w:rsidRPr="00B72B2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itur</w:t>
                      </w:r>
                      <w:proofErr w:type="spellEnd"/>
                      <w:r w:rsidRPr="00B72B2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B72B2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tellus</w:t>
                      </w:r>
                      <w:proofErr w:type="spellEnd"/>
                      <w:r w:rsidRPr="00B72B2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  <w:p w14:paraId="09ACD386" w14:textId="1085CC13" w:rsidR="00C55A93" w:rsidRPr="00CB296F" w:rsidRDefault="00C55A93" w:rsidP="00C55A93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Aenean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nec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turpis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tortor. Ut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placerat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varius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vivera</w:t>
                      </w:r>
                      <w:r w:rsidR="004D6A66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E486CA4" w14:textId="59759FF1" w:rsidR="004D6A66" w:rsidRPr="004D6A66" w:rsidRDefault="00C55A93" w:rsidP="00C55A93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Ut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lacinia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commodo erat id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vulputate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.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Orci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varius</w:t>
                      </w:r>
                      <w:proofErr w:type="spellEnd"/>
                      <w:r w:rsidR="004D6A66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  <w:p w14:paraId="463B71DA" w14:textId="1B7CBEA0" w:rsidR="00C55A93" w:rsidRPr="00CB296F" w:rsidRDefault="00C55A93" w:rsidP="00C55A93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proofErr w:type="gram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parturient</w:t>
                      </w:r>
                      <w:proofErr w:type="spellEnd"/>
                      <w:proofErr w:type="gram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montes,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nascetur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ridiculus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mu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D6A66" w:rsidRPr="00C55A9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0B402987" wp14:editId="0E60ED54">
                <wp:simplePos x="0" y="0"/>
                <wp:positionH relativeFrom="column">
                  <wp:posOffset>2586990</wp:posOffset>
                </wp:positionH>
                <wp:positionV relativeFrom="paragraph">
                  <wp:posOffset>722630</wp:posOffset>
                </wp:positionV>
                <wp:extent cx="3564000" cy="174625"/>
                <wp:effectExtent l="0" t="0" r="17780" b="15875"/>
                <wp:wrapNone/>
                <wp:docPr id="10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400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4E3F59" w14:textId="10CE32FE" w:rsidR="00C55A93" w:rsidRPr="00CB296F" w:rsidRDefault="0009786F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Puesto/Cargo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B402987" id="_x0000_s1045" style="position:absolute;margin-left:203.7pt;margin-top:56.9pt;width:280.65pt;height:13.7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" filled="f" stroked="f">
                <v:textbox inset="0,0,0,0">
                  <w:txbxContent>
                    <w:p w14:paraId="144E3F59" w14:textId="10CE32FE" w:rsidR="00C55A93" w:rsidRPr="00CB296F" w:rsidRDefault="0009786F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Puesto</w:t>
                      </w:r>
                      <w:proofErr w:type="spellEnd"/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/Cargo</w:t>
                      </w:r>
                    </w:p>
                  </w:txbxContent>
                </v:textbox>
              </v:rect>
            </w:pict>
          </mc:Fallback>
        </mc:AlternateContent>
      </w:r>
      <w:r w:rsidR="004D6A66" w:rsidRPr="00C55A9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2F61DDE8" wp14:editId="78BEB426">
                <wp:simplePos x="0" y="0"/>
                <wp:positionH relativeFrom="margin">
                  <wp:posOffset>2586355</wp:posOffset>
                </wp:positionH>
                <wp:positionV relativeFrom="paragraph">
                  <wp:posOffset>183515</wp:posOffset>
                </wp:positionV>
                <wp:extent cx="1512570" cy="156210"/>
                <wp:effectExtent l="0" t="0" r="11430" b="15240"/>
                <wp:wrapNone/>
                <wp:docPr id="10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57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D33D9F" w14:textId="15B06EBB" w:rsidR="00C55A93" w:rsidRPr="00CB296F" w:rsidRDefault="00C55A93" w:rsidP="00C55A93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szCs w:val="20"/>
                              </w:rPr>
                              <w:t>Nov. 20XX – Ju</w:t>
                            </w:r>
                            <w:r w:rsidR="00C25E23" w:rsidRPr="00CB296F">
                              <w:rPr>
                                <w:rFonts w:ascii="Tahoma" w:hAnsi="Tahoma" w:cs="Tahoma"/>
                                <w:szCs w:val="20"/>
                              </w:rPr>
                              <w:t>i</w:t>
                            </w:r>
                            <w:r w:rsidRPr="00CB296F">
                              <w:rPr>
                                <w:rFonts w:ascii="Tahoma" w:hAnsi="Tahoma" w:cs="Tahoma"/>
                                <w:szCs w:val="20"/>
                              </w:rPr>
                              <w:t>l. 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F61DDE8" id="_x0000_s1046" style="position:absolute;margin-left:203.65pt;margin-top:14.45pt;width:119.1pt;height:12.3pt;z-index:25196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" filled="f" stroked="f">
                <v:textbox inset="0,0,0,0">
                  <w:txbxContent>
                    <w:p w14:paraId="16D33D9F" w14:textId="15B06EBB" w:rsidR="00C55A93" w:rsidRPr="00CB296F" w:rsidRDefault="00C55A93" w:rsidP="00C55A93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  <w:r w:rsidRPr="00CB296F">
                        <w:rPr>
                          <w:rFonts w:ascii="Tahoma" w:hAnsi="Tahoma" w:cs="Tahoma"/>
                          <w:szCs w:val="20"/>
                        </w:rPr>
                        <w:t>Nov. 20XX – Ju</w:t>
                      </w:r>
                      <w:r w:rsidR="00C25E23" w:rsidRPr="00CB296F">
                        <w:rPr>
                          <w:rFonts w:ascii="Tahoma" w:hAnsi="Tahoma" w:cs="Tahoma"/>
                          <w:szCs w:val="20"/>
                        </w:rPr>
                        <w:t>i</w:t>
                      </w:r>
                      <w:r w:rsidRPr="00CB296F">
                        <w:rPr>
                          <w:rFonts w:ascii="Tahoma" w:hAnsi="Tahoma" w:cs="Tahoma"/>
                          <w:szCs w:val="20"/>
                        </w:rPr>
                        <w:t>l. 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6C17A69" w14:textId="7D5D9335" w:rsidR="001F13D8" w:rsidRPr="001F13D8" w:rsidRDefault="00B72B2F" w:rsidP="001F13D8">
      <w:r w:rsidRPr="00C55A9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60CF0497" wp14:editId="6DEA959C">
                <wp:simplePos x="0" y="0"/>
                <wp:positionH relativeFrom="margin">
                  <wp:posOffset>2587513</wp:posOffset>
                </wp:positionH>
                <wp:positionV relativeFrom="paragraph">
                  <wp:posOffset>86995</wp:posOffset>
                </wp:positionV>
                <wp:extent cx="3768132" cy="174625"/>
                <wp:effectExtent l="0" t="0" r="3810" b="15875"/>
                <wp:wrapNone/>
                <wp:docPr id="10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8132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00DD8E" w14:textId="0D60B2D9" w:rsidR="00C55A93" w:rsidRPr="00CB296F" w:rsidRDefault="004E070F" w:rsidP="00C55A93">
                            <w:pP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>Buenos Aires, Argentin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0CF0497" id="_x0000_s1047" style="position:absolute;margin-left:203.75pt;margin-top:6.85pt;width:296.7pt;height:13.75pt;z-index:25196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" filled="f" stroked="f">
                <v:textbox inset="0,0,0,0">
                  <w:txbxContent>
                    <w:p w14:paraId="4700DD8E" w14:textId="0D60B2D9" w:rsidR="00C55A93" w:rsidRPr="00CB296F" w:rsidRDefault="004E070F" w:rsidP="00C55A93">
                      <w:pPr>
                        <w:rPr>
                          <w:rFonts w:ascii="Tahoma" w:hAnsi="Tahoma" w:cs="Tahoma"/>
                          <w:sz w:val="16"/>
                          <w:szCs w:val="20"/>
                        </w:rPr>
                      </w:pPr>
                      <w:r w:rsidRPr="00CB296F">
                        <w:rPr>
                          <w:rFonts w:ascii="Tahoma" w:hAnsi="Tahoma" w:cs="Tahoma"/>
                          <w:sz w:val="16"/>
                          <w:szCs w:val="20"/>
                        </w:rPr>
                        <w:t>Buenos Aires, Argentin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D56A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6E7CD5F6" wp14:editId="260FD387">
                <wp:simplePos x="0" y="0"/>
                <wp:positionH relativeFrom="margin">
                  <wp:posOffset>-1022985</wp:posOffset>
                </wp:positionH>
                <wp:positionV relativeFrom="paragraph">
                  <wp:posOffset>296545</wp:posOffset>
                </wp:positionV>
                <wp:extent cx="3195320" cy="821690"/>
                <wp:effectExtent l="0" t="0" r="5080" b="16510"/>
                <wp:wrapNone/>
                <wp:docPr id="4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5320" cy="821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871740" w14:textId="652554E2" w:rsidR="00247B54" w:rsidRPr="00CB296F" w:rsidRDefault="00DC5EB1" w:rsidP="00247B54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spacing w:after="0" w:line="312" w:lineRule="auto"/>
                              <w:textAlignment w:val="baseline"/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Viajar</w:t>
                            </w:r>
                            <w:r w:rsidR="00247B54" w:rsidRPr="00CB296F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: </w:t>
                            </w:r>
                            <w:r w:rsidRPr="00CB296F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Europa</w:t>
                            </w:r>
                            <w:r w:rsidR="00247B54" w:rsidRPr="00CB296F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(</w:t>
                            </w:r>
                            <w:r w:rsidRPr="00CB296F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Francia</w:t>
                            </w:r>
                            <w:r w:rsidR="00247B54" w:rsidRPr="00CB296F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, </w:t>
                            </w:r>
                            <w:r w:rsidRPr="00CB296F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Irlanda</w:t>
                            </w:r>
                            <w:r w:rsidR="00247B54" w:rsidRPr="00CB296F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CB296F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y Noruega</w:t>
                            </w:r>
                            <w:r w:rsidR="00247B54" w:rsidRPr="00CB296F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)</w:t>
                            </w:r>
                            <w:r w:rsidRPr="00CB296F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, Asia </w:t>
                            </w:r>
                            <w:r w:rsidR="00247B54" w:rsidRPr="00CB296F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(</w:t>
                            </w:r>
                            <w:r w:rsidRPr="00CB296F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China</w:t>
                            </w:r>
                            <w:r w:rsidR="00247B54" w:rsidRPr="00CB296F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, </w:t>
                            </w:r>
                            <w:r w:rsidRPr="00CB296F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Japón</w:t>
                            </w:r>
                            <w:r w:rsidR="00942370" w:rsidRPr="00CB296F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,</w:t>
                            </w:r>
                            <w:r w:rsidRPr="00CB296F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Tailandia</w:t>
                            </w:r>
                            <w:r w:rsidR="00247B54" w:rsidRPr="00CB296F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)</w:t>
                            </w:r>
                            <w:r w:rsidR="00942370" w:rsidRPr="00CB296F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.</w:t>
                            </w:r>
                          </w:p>
                          <w:p w14:paraId="1A93D41C" w14:textId="53429B22" w:rsidR="001F13D8" w:rsidRPr="00CB296F" w:rsidRDefault="00DC5EB1" w:rsidP="00247B54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Deportes</w:t>
                            </w:r>
                            <w:r w:rsidR="00247B54" w:rsidRPr="00CB296F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 : </w:t>
                            </w:r>
                            <w:r w:rsidRPr="00CB296F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Natación, he participado en competencias a nivel nacional. </w:t>
                            </w:r>
                          </w:p>
                          <w:p w14:paraId="343CF231" w14:textId="50719577" w:rsidR="00744B15" w:rsidRPr="00CB296F" w:rsidRDefault="00DC5EB1" w:rsidP="001F13D8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Cuenta de Instagram sobre viajes con +20k seguidores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E7CD5F6" id="_x0000_s1048" style="position:absolute;margin-left:-80.55pt;margin-top:23.35pt;width:251.6pt;height:64.7pt;z-index:25192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" filled="f" stroked="f">
                <v:textbox inset="0,0,0,0">
                  <w:txbxContent>
                    <w:p w14:paraId="35871740" w14:textId="652554E2" w:rsidR="00247B54" w:rsidRPr="00CB296F" w:rsidRDefault="00DC5EB1" w:rsidP="00247B54">
                      <w:pPr>
                        <w:pStyle w:val="NormalWeb"/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spacing w:after="0" w:line="312" w:lineRule="auto"/>
                        <w:textAlignment w:val="baseline"/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proofErr w:type="gramStart"/>
                      <w:r w:rsidRPr="00CB296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>Viajar</w:t>
                      </w:r>
                      <w:r w:rsidR="00247B54" w:rsidRPr="00CB296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 xml:space="preserve"> :</w:t>
                      </w:r>
                      <w:proofErr w:type="gramEnd"/>
                      <w:r w:rsidR="00247B54" w:rsidRPr="00CB296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Pr="00CB296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>Europa</w:t>
                      </w:r>
                      <w:r w:rsidR="00247B54" w:rsidRPr="00CB296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 xml:space="preserve"> (</w:t>
                      </w:r>
                      <w:r w:rsidRPr="00CB296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>Francia</w:t>
                      </w:r>
                      <w:r w:rsidR="00247B54" w:rsidRPr="00CB296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 xml:space="preserve">, </w:t>
                      </w:r>
                      <w:r w:rsidRPr="00CB296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>Irlanda</w:t>
                      </w:r>
                      <w:r w:rsidR="00247B54" w:rsidRPr="00CB296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Pr="00CB296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>y Noruega</w:t>
                      </w:r>
                      <w:r w:rsidR="00247B54" w:rsidRPr="00CB296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>)</w:t>
                      </w:r>
                      <w:r w:rsidRPr="00CB296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 xml:space="preserve">, Asia </w:t>
                      </w:r>
                      <w:r w:rsidR="00247B54" w:rsidRPr="00CB296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>(</w:t>
                      </w:r>
                      <w:r w:rsidRPr="00CB296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>China</w:t>
                      </w:r>
                      <w:r w:rsidR="00247B54" w:rsidRPr="00CB296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 xml:space="preserve">, </w:t>
                      </w:r>
                      <w:r w:rsidRPr="00CB296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>Japón</w:t>
                      </w:r>
                      <w:r w:rsidR="00942370" w:rsidRPr="00CB296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>,</w:t>
                      </w:r>
                      <w:r w:rsidRPr="00CB296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 xml:space="preserve"> Tailandia</w:t>
                      </w:r>
                      <w:r w:rsidR="00247B54" w:rsidRPr="00CB296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>)</w:t>
                      </w:r>
                      <w:r w:rsidR="00942370" w:rsidRPr="00CB296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>.</w:t>
                      </w:r>
                    </w:p>
                    <w:p w14:paraId="1A93D41C" w14:textId="53429B22" w:rsidR="001F13D8" w:rsidRPr="00CB296F" w:rsidRDefault="00DC5EB1" w:rsidP="00247B54">
                      <w:pPr>
                        <w:pStyle w:val="NormalWeb"/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Tahoma" w:hAnsi="Tahoma" w:cs="Tahoma"/>
                          <w:sz w:val="20"/>
                          <w:szCs w:val="20"/>
                          <w:lang w:val="es-ES"/>
                        </w:rPr>
                      </w:pPr>
                      <w:proofErr w:type="gramStart"/>
                      <w:r w:rsidRPr="00CB296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>Deportes</w:t>
                      </w:r>
                      <w:r w:rsidR="00247B54" w:rsidRPr="00CB296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> :</w:t>
                      </w:r>
                      <w:proofErr w:type="gramEnd"/>
                      <w:r w:rsidR="00247B54" w:rsidRPr="00CB296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Pr="00CB296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 xml:space="preserve">Natación, he participado en competencias a nivel nacional. </w:t>
                      </w:r>
                    </w:p>
                    <w:p w14:paraId="343CF231" w14:textId="50719577" w:rsidR="00744B15" w:rsidRPr="00CB296F" w:rsidRDefault="00DC5EB1" w:rsidP="001F13D8">
                      <w:pPr>
                        <w:pStyle w:val="NormalWeb"/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Tahoma" w:hAnsi="Tahoma" w:cs="Tahoma"/>
                          <w:sz w:val="20"/>
                          <w:szCs w:val="20"/>
                          <w:lang w:val="es-ES"/>
                        </w:rPr>
                      </w:pPr>
                      <w:r w:rsidRPr="00CB296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>Cuenta de Instagram sobre viajes con +20k seguidore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D56A7" w:rsidRPr="00C55A9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141D00DE" wp14:editId="4CF9CF9D">
                <wp:simplePos x="0" y="0"/>
                <wp:positionH relativeFrom="column">
                  <wp:posOffset>2588260</wp:posOffset>
                </wp:positionH>
                <wp:positionV relativeFrom="paragraph">
                  <wp:posOffset>254000</wp:posOffset>
                </wp:positionV>
                <wp:extent cx="3600000" cy="174625"/>
                <wp:effectExtent l="0" t="0" r="635" b="15875"/>
                <wp:wrapNone/>
                <wp:docPr id="9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00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9D847B" w14:textId="66D7B84E" w:rsidR="00C55A93" w:rsidRPr="00CB296F" w:rsidRDefault="004E070F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NOMBRE DE LA EMPRESA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41D00DE" id="_x0000_s1049" style="position:absolute;margin-left:203.8pt;margin-top:20pt;width:283.45pt;height:13.7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" filled="f" stroked="f">
                <v:textbox inset="0,0,0,0">
                  <w:txbxContent>
                    <w:p w14:paraId="029D847B" w14:textId="66D7B84E" w:rsidR="00C55A93" w:rsidRPr="00CB296F" w:rsidRDefault="004E070F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 w:rsidRPr="00CB296F"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NOMBRE DE LA EMPRESA</w:t>
                      </w:r>
                    </w:p>
                  </w:txbxContent>
                </v:textbox>
              </v:rect>
            </w:pict>
          </mc:Fallback>
        </mc:AlternateContent>
      </w:r>
    </w:p>
    <w:p w14:paraId="5781FBC3" w14:textId="068926F1" w:rsidR="001F13D8" w:rsidRPr="001F13D8" w:rsidRDefault="001F13D8" w:rsidP="001F13D8"/>
    <w:p w14:paraId="30A45E14" w14:textId="575764C7" w:rsidR="001F13D8" w:rsidRPr="001F13D8" w:rsidRDefault="001F13D8" w:rsidP="001F13D8"/>
    <w:p w14:paraId="2CB9F0DF" w14:textId="398C8295" w:rsidR="001F13D8" w:rsidRPr="001F13D8" w:rsidRDefault="001F13D8" w:rsidP="001F13D8"/>
    <w:p w14:paraId="745A590D" w14:textId="47490121" w:rsidR="001F13D8" w:rsidRDefault="00B72B2F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 w:rsidRPr="00C55A9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0934BEBE" wp14:editId="41470B4C">
                <wp:simplePos x="0" y="0"/>
                <wp:positionH relativeFrom="margin">
                  <wp:posOffset>2583180</wp:posOffset>
                </wp:positionH>
                <wp:positionV relativeFrom="paragraph">
                  <wp:posOffset>606425</wp:posOffset>
                </wp:positionV>
                <wp:extent cx="1238250" cy="174625"/>
                <wp:effectExtent l="0" t="0" r="0" b="15875"/>
                <wp:wrapNone/>
                <wp:docPr id="6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E1355A" w14:textId="77777777" w:rsidR="003D56A7" w:rsidRPr="00CB296F" w:rsidRDefault="003D56A7" w:rsidP="003D56A7">
                            <w:pP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>Buenos Aires, Argentin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934BEBE" id="_x0000_s1050" style="position:absolute;margin-left:203.4pt;margin-top:47.75pt;width:97.5pt;height:13.75pt;z-index:252040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" filled="f" stroked="f">
                <v:textbox inset="0,0,0,0">
                  <w:txbxContent>
                    <w:p w14:paraId="60E1355A" w14:textId="77777777" w:rsidR="003D56A7" w:rsidRPr="00CB296F" w:rsidRDefault="003D56A7" w:rsidP="003D56A7">
                      <w:pPr>
                        <w:rPr>
                          <w:rFonts w:ascii="Tahoma" w:hAnsi="Tahoma" w:cs="Tahoma"/>
                          <w:sz w:val="16"/>
                          <w:szCs w:val="20"/>
                        </w:rPr>
                      </w:pPr>
                      <w:r w:rsidRPr="00CB296F">
                        <w:rPr>
                          <w:rFonts w:ascii="Tahoma" w:hAnsi="Tahoma" w:cs="Tahoma"/>
                          <w:sz w:val="16"/>
                          <w:szCs w:val="20"/>
                        </w:rPr>
                        <w:t>Buenos Aires, Argentin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D56A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es-ES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49DCFA17" wp14:editId="58625831">
                <wp:simplePos x="0" y="0"/>
                <wp:positionH relativeFrom="column">
                  <wp:posOffset>-795655</wp:posOffset>
                </wp:positionH>
                <wp:positionV relativeFrom="paragraph">
                  <wp:posOffset>664145</wp:posOffset>
                </wp:positionV>
                <wp:extent cx="2857500" cy="0"/>
                <wp:effectExtent l="0" t="0" r="12700" b="25400"/>
                <wp:wrapNone/>
                <wp:docPr id="83" name="Conector rect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A07FB88" id="Conector recto 83" o:spid="_x0000_s1026" style="position:absolute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2.65pt,52.3pt" to="162.35pt,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" strokecolor="black [3213]" strokeweight=".5pt">
                <v:stroke joinstyle="miter"/>
              </v:line>
            </w:pict>
          </mc:Fallback>
        </mc:AlternateContent>
      </w:r>
      <w:r w:rsidR="003D56A7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es-ES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02C43FAB" wp14:editId="4FDE43DD">
                <wp:simplePos x="0" y="0"/>
                <wp:positionH relativeFrom="margin">
                  <wp:posOffset>-807085</wp:posOffset>
                </wp:positionH>
                <wp:positionV relativeFrom="paragraph">
                  <wp:posOffset>427990</wp:posOffset>
                </wp:positionV>
                <wp:extent cx="2343785" cy="225425"/>
                <wp:effectExtent l="0" t="0" r="18415" b="3175"/>
                <wp:wrapNone/>
                <wp:docPr id="7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78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21C5D8" w14:textId="62B2CF19" w:rsidR="003D56A7" w:rsidRPr="003D56A7" w:rsidRDefault="003D56A7" w:rsidP="003D56A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sz w:val="30"/>
                                <w:szCs w:val="30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I D I O M A 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2C43FAB" id="_x0000_s1051" style="position:absolute;margin-left:-63.55pt;margin-top:33.7pt;width:184.55pt;height:17.75pt;z-index:252049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" filled="f" stroked="f">
                <v:textbox inset="0,0,0,0">
                  <w:txbxContent>
                    <w:p w14:paraId="7A21C5D8" w14:textId="62B2CF19" w:rsidR="003D56A7" w:rsidRPr="003D56A7" w:rsidRDefault="003D56A7" w:rsidP="003D56A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sz w:val="30"/>
                          <w:szCs w:val="30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kern w:val="24"/>
                          <w:sz w:val="30"/>
                          <w:szCs w:val="30"/>
                          <w:lang w:val="es-ES"/>
                        </w:rPr>
                        <w:t>I D I O M A 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D56A7" w:rsidRPr="00C55A9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4C52E0DD" wp14:editId="34CAFC8C">
                <wp:simplePos x="0" y="0"/>
                <wp:positionH relativeFrom="margin">
                  <wp:posOffset>2583180</wp:posOffset>
                </wp:positionH>
                <wp:positionV relativeFrom="paragraph">
                  <wp:posOffset>404495</wp:posOffset>
                </wp:positionV>
                <wp:extent cx="1512570" cy="156210"/>
                <wp:effectExtent l="0" t="0" r="11430" b="15240"/>
                <wp:wrapNone/>
                <wp:docPr id="6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57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1F4D32" w14:textId="77777777" w:rsidR="003D56A7" w:rsidRPr="00CB296F" w:rsidRDefault="003D56A7" w:rsidP="003D56A7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szCs w:val="20"/>
                              </w:rPr>
                              <w:t>Nov. 20XX – Juil. 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C52E0DD" id="_x0000_s1052" style="position:absolute;margin-left:203.4pt;margin-top:31.85pt;width:119.1pt;height:12.3pt;z-index:252039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" filled="f" stroked="f">
                <v:textbox inset="0,0,0,0">
                  <w:txbxContent>
                    <w:p w14:paraId="191F4D32" w14:textId="77777777" w:rsidR="003D56A7" w:rsidRPr="00CB296F" w:rsidRDefault="003D56A7" w:rsidP="003D56A7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  <w:r w:rsidRPr="00CB296F">
                        <w:rPr>
                          <w:rFonts w:ascii="Tahoma" w:hAnsi="Tahoma" w:cs="Tahoma"/>
                          <w:szCs w:val="20"/>
                        </w:rPr>
                        <w:t>Nov. 20XX – Juil. 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91730D9" w14:textId="56BD3C9B" w:rsidR="001F13D8" w:rsidRPr="001F13D8" w:rsidRDefault="00F57531" w:rsidP="001F13D8">
      <w:r w:rsidRPr="00C55A9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0152156D" wp14:editId="468E0931">
                <wp:simplePos x="0" y="0"/>
                <wp:positionH relativeFrom="column">
                  <wp:posOffset>2584450</wp:posOffset>
                </wp:positionH>
                <wp:positionV relativeFrom="paragraph">
                  <wp:posOffset>259771</wp:posOffset>
                </wp:positionV>
                <wp:extent cx="3599815" cy="174625"/>
                <wp:effectExtent l="0" t="0" r="635" b="15875"/>
                <wp:wrapNone/>
                <wp:docPr id="7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C8B4C2" w14:textId="77777777" w:rsidR="003D56A7" w:rsidRPr="00CB296F" w:rsidRDefault="003D56A7" w:rsidP="003D56A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Puesto/Cargo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152156D" id="_x0000_s1053" style="position:absolute;margin-left:203.5pt;margin-top:20.45pt;width:283.45pt;height:13.7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" filled="f" stroked="f">
                <v:textbox inset="0,0,0,0">
                  <w:txbxContent>
                    <w:p w14:paraId="3AC8B4C2" w14:textId="77777777" w:rsidR="003D56A7" w:rsidRPr="00CB296F" w:rsidRDefault="003D56A7" w:rsidP="003D56A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Puesto</w:t>
                      </w:r>
                      <w:proofErr w:type="spellEnd"/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/Cargo</w:t>
                      </w:r>
                    </w:p>
                  </w:txbxContent>
                </v:textbox>
              </v:rect>
            </w:pict>
          </mc:Fallback>
        </mc:AlternateContent>
      </w:r>
      <w:r w:rsidR="00B72B2F" w:rsidRPr="00C55A9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79B83E73" wp14:editId="4DA1D850">
                <wp:simplePos x="0" y="0"/>
                <wp:positionH relativeFrom="column">
                  <wp:posOffset>2584450</wp:posOffset>
                </wp:positionH>
                <wp:positionV relativeFrom="paragraph">
                  <wp:posOffset>46990</wp:posOffset>
                </wp:positionV>
                <wp:extent cx="3708000" cy="174625"/>
                <wp:effectExtent l="0" t="0" r="6985" b="15875"/>
                <wp:wrapNone/>
                <wp:docPr id="6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800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A04261" w14:textId="77777777" w:rsidR="003D56A7" w:rsidRPr="00CB296F" w:rsidRDefault="003D56A7" w:rsidP="003D56A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NOMBRE DE LA EMPRESA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9B83E73" id="_x0000_s1054" style="position:absolute;margin-left:203.5pt;margin-top:3.7pt;width:291.95pt;height:13.7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" filled="f" stroked="f">
                <v:textbox inset="0,0,0,0">
                  <w:txbxContent>
                    <w:p w14:paraId="42A04261" w14:textId="77777777" w:rsidR="003D56A7" w:rsidRPr="00CB296F" w:rsidRDefault="003D56A7" w:rsidP="003D56A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 w:rsidRPr="00CB296F"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NOMBRE DE LA EMPRESA</w:t>
                      </w:r>
                    </w:p>
                  </w:txbxContent>
                </v:textbox>
              </v:rect>
            </w:pict>
          </mc:Fallback>
        </mc:AlternateContent>
      </w:r>
      <w:r w:rsidR="00B72B2F" w:rsidRPr="00CB296F">
        <w:rPr>
          <w:noProof/>
          <w:color w:val="262626" w:themeColor="text1" w:themeTint="D9"/>
          <w:lang w:eastAsia="es-ES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3F2F9AC" wp14:editId="6A22D475">
                <wp:simplePos x="0" y="0"/>
                <wp:positionH relativeFrom="column">
                  <wp:posOffset>-227330</wp:posOffset>
                </wp:positionH>
                <wp:positionV relativeFrom="paragraph">
                  <wp:posOffset>120319</wp:posOffset>
                </wp:positionV>
                <wp:extent cx="1484630" cy="114300"/>
                <wp:effectExtent l="0" t="0" r="1270" b="0"/>
                <wp:wrapNone/>
                <wp:docPr id="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630" cy="1143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70EAF2D5" id="Rectángulo: esquinas redondeadas 13" o:spid="_x0000_s1026" style="position:absolute;margin-left:-17.9pt;margin-top:9.45pt;width:116.9pt;height:9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" fillcolor="#ffc000 [3207]" stroked="f" strokeweight="1pt">
                <v:stroke joinstyle="miter"/>
              </v:roundrect>
            </w:pict>
          </mc:Fallback>
        </mc:AlternateContent>
      </w:r>
      <w:r w:rsidR="00EB3197" w:rsidRPr="00044D7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665C0D83" wp14:editId="553D8583">
                <wp:simplePos x="0" y="0"/>
                <wp:positionH relativeFrom="column">
                  <wp:posOffset>-795655</wp:posOffset>
                </wp:positionH>
                <wp:positionV relativeFrom="paragraph">
                  <wp:posOffset>300168</wp:posOffset>
                </wp:positionV>
                <wp:extent cx="563880" cy="195580"/>
                <wp:effectExtent l="0" t="0" r="20320" b="7620"/>
                <wp:wrapNone/>
                <wp:docPr id="4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9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F0B8EA" w14:textId="3129EA53" w:rsidR="00044D7B" w:rsidRPr="00CB296F" w:rsidRDefault="006942FD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Inglé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65C0D83" id="_x0000_s1055" style="position:absolute;margin-left:-62.65pt;margin-top:23.65pt;width:44.4pt;height:15.4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" filled="f" stroked="f">
                <v:textbox inset="0,0,0,0">
                  <w:txbxContent>
                    <w:p w14:paraId="43F0B8EA" w14:textId="3129EA53" w:rsidR="00044D7B" w:rsidRPr="00CB296F" w:rsidRDefault="006942FD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 w:rsidRPr="00CB296F"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Inglés</w:t>
                      </w:r>
                    </w:p>
                  </w:txbxContent>
                </v:textbox>
              </v:rect>
            </w:pict>
          </mc:Fallback>
        </mc:AlternateContent>
      </w:r>
      <w:r w:rsidR="00EB3197" w:rsidRPr="00CF6D2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CBCFACA" wp14:editId="3437D9D8">
                <wp:simplePos x="0" y="0"/>
                <wp:positionH relativeFrom="column">
                  <wp:posOffset>-793750</wp:posOffset>
                </wp:positionH>
                <wp:positionV relativeFrom="paragraph">
                  <wp:posOffset>76835</wp:posOffset>
                </wp:positionV>
                <wp:extent cx="563880" cy="190500"/>
                <wp:effectExtent l="0" t="0" r="20320" b="12700"/>
                <wp:wrapNone/>
                <wp:docPr id="1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F0636D" w14:textId="05EEFD91" w:rsidR="00CF6D28" w:rsidRPr="00CB296F" w:rsidRDefault="006942FD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Españo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CBCFACA" id="_x0000_s1056" style="position:absolute;margin-left:-62.5pt;margin-top:6.05pt;width:44.4pt;height:1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" filled="f" stroked="f">
                <v:textbox inset="0,0,0,0">
                  <w:txbxContent>
                    <w:p w14:paraId="3DF0636D" w14:textId="05EEFD91" w:rsidR="00CF6D28" w:rsidRPr="00CB296F" w:rsidRDefault="006942FD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 w:rsidRPr="00CB296F"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Español</w:t>
                      </w:r>
                    </w:p>
                  </w:txbxContent>
                </v:textbox>
              </v:rect>
            </w:pict>
          </mc:Fallback>
        </mc:AlternateContent>
      </w:r>
    </w:p>
    <w:p w14:paraId="19B9C8AE" w14:textId="1CD7D35A" w:rsidR="001F13D8" w:rsidRPr="001F13D8" w:rsidRDefault="00B72B2F" w:rsidP="001F13D8">
      <w:r w:rsidRPr="00CB296F">
        <w:rPr>
          <w:noProof/>
          <w:color w:val="262626" w:themeColor="text1" w:themeTint="D9"/>
          <w:lang w:eastAsia="es-ES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43874296" wp14:editId="5DACF27B">
                <wp:simplePos x="0" y="0"/>
                <wp:positionH relativeFrom="column">
                  <wp:posOffset>-225425</wp:posOffset>
                </wp:positionH>
                <wp:positionV relativeFrom="paragraph">
                  <wp:posOffset>314629</wp:posOffset>
                </wp:positionV>
                <wp:extent cx="1484630" cy="114300"/>
                <wp:effectExtent l="0" t="0" r="1270" b="0"/>
                <wp:wrapNone/>
                <wp:docPr id="89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630" cy="1143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094B56FD" id="Rectángulo: esquinas redondeadas 13" o:spid="_x0000_s1026" style="position:absolute;margin-left:-17.75pt;margin-top:24.75pt;width:116.9pt;height:9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" fillcolor="#ffc000 [3207]" stroked="f" strokeweight="1pt">
                <v:stroke joinstyle="miter"/>
              </v:roundrect>
            </w:pict>
          </mc:Fallback>
        </mc:AlternateContent>
      </w:r>
      <w:r w:rsidRPr="00CB296F">
        <w:rPr>
          <w:noProof/>
          <w:color w:val="262626" w:themeColor="text1" w:themeTint="D9"/>
          <w:lang w:eastAsia="es-ES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0759D425" wp14:editId="4EDF4FAB">
                <wp:simplePos x="0" y="0"/>
                <wp:positionH relativeFrom="column">
                  <wp:posOffset>-225425</wp:posOffset>
                </wp:positionH>
                <wp:positionV relativeFrom="paragraph">
                  <wp:posOffset>65074</wp:posOffset>
                </wp:positionV>
                <wp:extent cx="1484630" cy="114300"/>
                <wp:effectExtent l="0" t="0" r="1270" b="0"/>
                <wp:wrapNone/>
                <wp:docPr id="88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630" cy="1143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2B45F9B7" id="Rectángulo: esquinas redondeadas 13" o:spid="_x0000_s1026" style="position:absolute;margin-left:-17.75pt;margin-top:5.1pt;width:116.9pt;height:9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" fillcolor="#ffc000 [3207]" stroked="f" strokeweight="1pt">
                <v:stroke joinstyle="miter"/>
              </v:roundrect>
            </w:pict>
          </mc:Fallback>
        </mc:AlternateContent>
      </w:r>
      <w:r w:rsidR="004161D1" w:rsidRPr="00C55A9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50AFFDCC" wp14:editId="68003E0B">
                <wp:simplePos x="0" y="0"/>
                <wp:positionH relativeFrom="margin">
                  <wp:posOffset>2585720</wp:posOffset>
                </wp:positionH>
                <wp:positionV relativeFrom="paragraph">
                  <wp:posOffset>210185</wp:posOffset>
                </wp:positionV>
                <wp:extent cx="3672000" cy="718185"/>
                <wp:effectExtent l="0" t="0" r="5080" b="5715"/>
                <wp:wrapNone/>
                <wp:docPr id="6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2000" cy="718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9F83DD" w14:textId="77777777" w:rsidR="003D56A7" w:rsidRPr="00CB296F" w:rsidRDefault="003D56A7" w:rsidP="003D56A7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B72B2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Donec turpis mauris, auctor vitae sollicitudin initur tellus.</w:t>
                            </w:r>
                          </w:p>
                          <w:p w14:paraId="5992933E" w14:textId="77777777" w:rsidR="003D56A7" w:rsidRPr="00CB296F" w:rsidRDefault="003D56A7" w:rsidP="003D56A7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Aenean nec turpis tortor. Ut placerat varius vivera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727A92F" w14:textId="77777777" w:rsidR="003D56A7" w:rsidRPr="004D6A66" w:rsidRDefault="003D56A7" w:rsidP="003D56A7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Ut lacinia commodo erat id vulputate. Orci varius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  <w:p w14:paraId="77924CFB" w14:textId="77777777" w:rsidR="003D56A7" w:rsidRPr="00CB296F" w:rsidRDefault="003D56A7" w:rsidP="003D56A7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parturient montes, nascetur ridiculus mus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0AFFDCC" id="_x0000_s1057" style="position:absolute;margin-left:203.6pt;margin-top:16.55pt;width:289.15pt;height:56.55pt;z-index:252037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" filled="f" stroked="f">
                <v:textbox inset="0,0,0,0">
                  <w:txbxContent>
                    <w:p w14:paraId="439F83DD" w14:textId="77777777" w:rsidR="003D56A7" w:rsidRPr="00CB296F" w:rsidRDefault="003D56A7" w:rsidP="003D56A7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B72B2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Donec</w:t>
                      </w:r>
                      <w:proofErr w:type="spellEnd"/>
                      <w:r w:rsidRPr="00B72B2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B72B2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turpis</w:t>
                      </w:r>
                      <w:proofErr w:type="spellEnd"/>
                      <w:r w:rsidRPr="00B72B2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B72B2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mauris</w:t>
                      </w:r>
                      <w:proofErr w:type="spellEnd"/>
                      <w:r w:rsidRPr="00B72B2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, </w:t>
                      </w:r>
                      <w:proofErr w:type="spellStart"/>
                      <w:r w:rsidRPr="00B72B2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auctor</w:t>
                      </w:r>
                      <w:proofErr w:type="spellEnd"/>
                      <w:r w:rsidRPr="00B72B2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vitae </w:t>
                      </w:r>
                      <w:proofErr w:type="spellStart"/>
                      <w:r w:rsidRPr="00B72B2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sollicitudin</w:t>
                      </w:r>
                      <w:proofErr w:type="spellEnd"/>
                      <w:r w:rsidRPr="00B72B2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B72B2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initur</w:t>
                      </w:r>
                      <w:proofErr w:type="spellEnd"/>
                      <w:r w:rsidRPr="00B72B2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B72B2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tellus</w:t>
                      </w:r>
                      <w:proofErr w:type="spellEnd"/>
                      <w:r w:rsidRPr="00B72B2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  <w:p w14:paraId="5992933E" w14:textId="77777777" w:rsidR="003D56A7" w:rsidRPr="00CB296F" w:rsidRDefault="003D56A7" w:rsidP="003D56A7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Aenean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nec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turpis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tortor. Ut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placerat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varius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vivera</w:t>
                      </w:r>
                      <w:r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727A92F" w14:textId="77777777" w:rsidR="003D56A7" w:rsidRPr="004D6A66" w:rsidRDefault="003D56A7" w:rsidP="003D56A7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Ut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lacinia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commodo erat id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vulputate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.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Orci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varius</w:t>
                      </w:r>
                      <w:proofErr w:type="spellEnd"/>
                      <w:r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  <w:p w14:paraId="77924CFB" w14:textId="77777777" w:rsidR="003D56A7" w:rsidRPr="00CB296F" w:rsidRDefault="003D56A7" w:rsidP="003D56A7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proofErr w:type="gram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parturient</w:t>
                      </w:r>
                      <w:proofErr w:type="spellEnd"/>
                      <w:proofErr w:type="gram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montes,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nascetur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ridiculus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mu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B3197" w:rsidRPr="00CB296F">
        <w:rPr>
          <w:noProof/>
          <w:color w:val="262626" w:themeColor="text1" w:themeTint="D9"/>
          <w:lang w:eastAsia="es-ES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00684B31" wp14:editId="6C590D8D">
                <wp:simplePos x="0" y="0"/>
                <wp:positionH relativeFrom="column">
                  <wp:posOffset>-795655</wp:posOffset>
                </wp:positionH>
                <wp:positionV relativeFrom="paragraph">
                  <wp:posOffset>260798</wp:posOffset>
                </wp:positionV>
                <wp:extent cx="599440" cy="177800"/>
                <wp:effectExtent l="0" t="0" r="10160" b="0"/>
                <wp:wrapNone/>
                <wp:docPr id="5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44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940035" w14:textId="4468E074" w:rsidR="00044D7B" w:rsidRPr="00CB296F" w:rsidRDefault="006942FD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Alemá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0684B31" id="_x0000_s1058" style="position:absolute;margin-left:-62.65pt;margin-top:20.55pt;width:47.2pt;height:14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" filled="f" stroked="f">
                <v:textbox inset="0,0,0,0">
                  <w:txbxContent>
                    <w:p w14:paraId="71940035" w14:textId="4468E074" w:rsidR="00044D7B" w:rsidRPr="00CB296F" w:rsidRDefault="006942FD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 w:rsidRPr="00CB296F"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Alemán</w:t>
                      </w:r>
                    </w:p>
                  </w:txbxContent>
                </v:textbox>
              </v:rect>
            </w:pict>
          </mc:Fallback>
        </mc:AlternateContent>
      </w:r>
    </w:p>
    <w:p w14:paraId="07547882" w14:textId="76F1D935" w:rsidR="001F13D8" w:rsidRPr="001F13D8" w:rsidRDefault="00EB3197" w:rsidP="001F13D8">
      <w:r w:rsidRPr="00CB296F">
        <w:rPr>
          <w:noProof/>
          <w:color w:val="262626" w:themeColor="text1" w:themeTint="D9"/>
          <w:lang w:eastAsia="es-ES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2D943945" wp14:editId="2F69C718">
                <wp:simplePos x="0" y="0"/>
                <wp:positionH relativeFrom="column">
                  <wp:posOffset>-799465</wp:posOffset>
                </wp:positionH>
                <wp:positionV relativeFrom="paragraph">
                  <wp:posOffset>432704</wp:posOffset>
                </wp:positionV>
                <wp:extent cx="599440" cy="177800"/>
                <wp:effectExtent l="0" t="0" r="10160" b="0"/>
                <wp:wrapNone/>
                <wp:docPr id="8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44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9D1040" w14:textId="348A4A68" w:rsidR="00EB3197" w:rsidRPr="00CB296F" w:rsidRDefault="00EB3197" w:rsidP="00EB319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D943945" id="_x0000_s1059" style="position:absolute;margin-left:-62.95pt;margin-top:34.05pt;width:47.2pt;height:14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" filled="f" stroked="f">
                <v:textbox inset="0,0,0,0">
                  <w:txbxContent>
                    <w:p w14:paraId="6B9D1040" w14:textId="348A4A68" w:rsidR="00EB3197" w:rsidRPr="00CB296F" w:rsidRDefault="00EB3197" w:rsidP="00EB319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E9FB6AB" w14:textId="09D26860" w:rsidR="001F13D8" w:rsidRPr="001F13D8" w:rsidRDefault="00EB3197" w:rsidP="001F13D8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es-ES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05CD9DDD" wp14:editId="0807BAB7">
                <wp:simplePos x="0" y="0"/>
                <wp:positionH relativeFrom="margin">
                  <wp:posOffset>-807085</wp:posOffset>
                </wp:positionH>
                <wp:positionV relativeFrom="paragraph">
                  <wp:posOffset>323850</wp:posOffset>
                </wp:positionV>
                <wp:extent cx="2343785" cy="225425"/>
                <wp:effectExtent l="0" t="0" r="18415" b="3175"/>
                <wp:wrapNone/>
                <wp:docPr id="11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78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AC4049" w14:textId="33FF0D5B" w:rsidR="00EB3197" w:rsidRPr="00B72B2F" w:rsidRDefault="00EB3197" w:rsidP="00EB319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sz w:val="30"/>
                                <w:szCs w:val="30"/>
                                <w:lang w:val="pt-BR"/>
                              </w:rPr>
                            </w:pPr>
                            <w:r w:rsidRPr="00B72B2F">
                              <w:rPr>
                                <w:rFonts w:ascii="Tahoma" w:hAnsi="Tahoma" w:cs="Tahoma"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H A B I L I D A D E 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5CD9DDD" id="_x0000_s1060" style="position:absolute;margin-left:-63.55pt;margin-top:25.5pt;width:184.55pt;height:17.75pt;z-index:252072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" filled="f" stroked="f">
                <v:textbox inset="0,0,0,0">
                  <w:txbxContent>
                    <w:p w14:paraId="2BAC4049" w14:textId="33FF0D5B" w:rsidR="00EB3197" w:rsidRPr="00B72B2F" w:rsidRDefault="00EB3197" w:rsidP="00EB319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sz w:val="30"/>
                          <w:szCs w:val="30"/>
                          <w:lang w:val="pt-BR"/>
                        </w:rPr>
                      </w:pPr>
                      <w:r w:rsidRPr="00B72B2F">
                        <w:rPr>
                          <w:rFonts w:ascii="Tahoma" w:hAnsi="Tahoma" w:cs="Tahoma"/>
                          <w:kern w:val="24"/>
                          <w:sz w:val="30"/>
                          <w:szCs w:val="30"/>
                          <w:lang w:val="pt-BR"/>
                        </w:rPr>
                        <w:t>H A B I L I D A D E 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02F94BD" w14:textId="1CF39E57" w:rsidR="001F13D8" w:rsidRPr="001F13D8" w:rsidRDefault="00B72B2F" w:rsidP="001F13D8">
      <w:r w:rsidRPr="00C55A9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2F727B0E" wp14:editId="2B92AD89">
                <wp:simplePos x="0" y="0"/>
                <wp:positionH relativeFrom="margin">
                  <wp:posOffset>2581275</wp:posOffset>
                </wp:positionH>
                <wp:positionV relativeFrom="paragraph">
                  <wp:posOffset>282575</wp:posOffset>
                </wp:positionV>
                <wp:extent cx="1512570" cy="156210"/>
                <wp:effectExtent l="0" t="0" r="11430" b="15240"/>
                <wp:wrapNone/>
                <wp:docPr id="7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57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9700A1" w14:textId="77777777" w:rsidR="003D56A7" w:rsidRPr="00CB296F" w:rsidRDefault="003D56A7" w:rsidP="003D56A7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szCs w:val="20"/>
                              </w:rPr>
                              <w:t>Nov. 20XX – Juil. 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F727B0E" id="_x0000_s1061" style="position:absolute;margin-left:203.25pt;margin-top:22.25pt;width:119.1pt;height:12.3pt;z-index:252045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" filled="f" stroked="f">
                <v:textbox inset="0,0,0,0">
                  <w:txbxContent>
                    <w:p w14:paraId="799700A1" w14:textId="77777777" w:rsidR="003D56A7" w:rsidRPr="00CB296F" w:rsidRDefault="003D56A7" w:rsidP="003D56A7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  <w:r w:rsidRPr="00CB296F">
                        <w:rPr>
                          <w:rFonts w:ascii="Tahoma" w:hAnsi="Tahoma" w:cs="Tahoma"/>
                          <w:szCs w:val="20"/>
                        </w:rPr>
                        <w:t>Nov. 20XX – Juil. 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B319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es-ES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3C68EA0F" wp14:editId="35183D4F">
                <wp:simplePos x="0" y="0"/>
                <wp:positionH relativeFrom="column">
                  <wp:posOffset>-798195</wp:posOffset>
                </wp:positionH>
                <wp:positionV relativeFrom="paragraph">
                  <wp:posOffset>262158</wp:posOffset>
                </wp:positionV>
                <wp:extent cx="2857500" cy="0"/>
                <wp:effectExtent l="0" t="0" r="12700" b="25400"/>
                <wp:wrapNone/>
                <wp:docPr id="114" name="Conector rec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38110C2" id="Conector recto 114" o:spid="_x0000_s1026" style="position:absolute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2.85pt,20.65pt" to="162.1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</w:p>
    <w:p w14:paraId="1C69EF9A" w14:textId="5BC063E2" w:rsidR="001F13D8" w:rsidRPr="001F13D8" w:rsidRDefault="00B72B2F" w:rsidP="001F13D8">
      <w:r w:rsidRPr="00CB296F">
        <w:rPr>
          <w:noProof/>
          <w:color w:val="262626" w:themeColor="text1" w:themeTint="D9"/>
          <w:lang w:eastAsia="es-ES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6C3F4E60" wp14:editId="7DF4BFAF">
                <wp:simplePos x="0" y="0"/>
                <wp:positionH relativeFrom="column">
                  <wp:posOffset>-227330</wp:posOffset>
                </wp:positionH>
                <wp:positionV relativeFrom="paragraph">
                  <wp:posOffset>180644</wp:posOffset>
                </wp:positionV>
                <wp:extent cx="1484630" cy="114300"/>
                <wp:effectExtent l="0" t="0" r="1270" b="0"/>
                <wp:wrapNone/>
                <wp:docPr id="95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630" cy="1143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61E2AE97" id="Rectángulo: esquinas redondeadas 13" o:spid="_x0000_s1026" style="position:absolute;margin-left:-17.9pt;margin-top:14.2pt;width:116.9pt;height:9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" fillcolor="#ffc000 [3207]" stroked="f" strokeweight="1pt">
                <v:stroke joinstyle="miter"/>
              </v:roundrect>
            </w:pict>
          </mc:Fallback>
        </mc:AlternateContent>
      </w:r>
      <w:r w:rsidRPr="00C55A9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2EAC9BC4" wp14:editId="316AA16C">
                <wp:simplePos x="0" y="0"/>
                <wp:positionH relativeFrom="margin">
                  <wp:posOffset>2586355</wp:posOffset>
                </wp:positionH>
                <wp:positionV relativeFrom="paragraph">
                  <wp:posOffset>193040</wp:posOffset>
                </wp:positionV>
                <wp:extent cx="1238250" cy="174625"/>
                <wp:effectExtent l="0" t="0" r="0" b="15875"/>
                <wp:wrapNone/>
                <wp:docPr id="7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002B2F" w14:textId="77777777" w:rsidR="003D56A7" w:rsidRPr="00CB296F" w:rsidRDefault="003D56A7" w:rsidP="003D56A7">
                            <w:pP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>Buenos Aires, Argentin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EAC9BC4" id="_x0000_s1062" style="position:absolute;margin-left:203.65pt;margin-top:15.2pt;width:97.5pt;height:13.75pt;z-index:25204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" filled="f" stroked="f">
                <v:textbox inset="0,0,0,0">
                  <w:txbxContent>
                    <w:p w14:paraId="31002B2F" w14:textId="77777777" w:rsidR="003D56A7" w:rsidRPr="00CB296F" w:rsidRDefault="003D56A7" w:rsidP="003D56A7">
                      <w:pPr>
                        <w:rPr>
                          <w:rFonts w:ascii="Tahoma" w:hAnsi="Tahoma" w:cs="Tahoma"/>
                          <w:sz w:val="16"/>
                          <w:szCs w:val="20"/>
                        </w:rPr>
                      </w:pPr>
                      <w:r w:rsidRPr="00CB296F">
                        <w:rPr>
                          <w:rFonts w:ascii="Tahoma" w:hAnsi="Tahoma" w:cs="Tahoma"/>
                          <w:sz w:val="16"/>
                          <w:szCs w:val="20"/>
                        </w:rPr>
                        <w:t>Buenos Aires, Argentin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B3197" w:rsidRPr="00044D7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2F9BF2FD" wp14:editId="62BF8805">
                <wp:simplePos x="0" y="0"/>
                <wp:positionH relativeFrom="column">
                  <wp:posOffset>-795655</wp:posOffset>
                </wp:positionH>
                <wp:positionV relativeFrom="paragraph">
                  <wp:posOffset>358588</wp:posOffset>
                </wp:positionV>
                <wp:extent cx="563880" cy="195580"/>
                <wp:effectExtent l="0" t="0" r="20320" b="7620"/>
                <wp:wrapNone/>
                <wp:docPr id="10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9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113520" w14:textId="763D805E" w:rsidR="00EB3197" w:rsidRPr="00CB296F" w:rsidRDefault="00EB3197" w:rsidP="00EB319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Word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F9BF2FD" id="_x0000_s1063" style="position:absolute;margin-left:-62.65pt;margin-top:28.25pt;width:44.4pt;height:15.4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" filled="f" stroked="f">
                <v:textbox inset="0,0,0,0">
                  <w:txbxContent>
                    <w:p w14:paraId="49113520" w14:textId="763D805E" w:rsidR="00EB3197" w:rsidRPr="00CB296F" w:rsidRDefault="00EB3197" w:rsidP="00EB319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Word</w:t>
                      </w:r>
                    </w:p>
                  </w:txbxContent>
                </v:textbox>
              </v:rect>
            </w:pict>
          </mc:Fallback>
        </mc:AlternateContent>
      </w:r>
      <w:r w:rsidR="00EB3197" w:rsidRPr="00CF6D2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70722C6C" wp14:editId="68D21536">
                <wp:simplePos x="0" y="0"/>
                <wp:positionH relativeFrom="column">
                  <wp:posOffset>-793750</wp:posOffset>
                </wp:positionH>
                <wp:positionV relativeFrom="paragraph">
                  <wp:posOffset>134433</wp:posOffset>
                </wp:positionV>
                <wp:extent cx="563880" cy="190500"/>
                <wp:effectExtent l="0" t="0" r="20320" b="12700"/>
                <wp:wrapNone/>
                <wp:docPr id="9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932578" w14:textId="35278931" w:rsidR="00EB3197" w:rsidRPr="00CB296F" w:rsidRDefault="00EB3197" w:rsidP="00EB319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Exce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0722C6C" id="_x0000_s1064" style="position:absolute;margin-left:-62.5pt;margin-top:10.6pt;width:44.4pt;height:15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" filled="f" stroked="f">
                <v:textbox inset="0,0,0,0">
                  <w:txbxContent>
                    <w:p w14:paraId="15932578" w14:textId="35278931" w:rsidR="00EB3197" w:rsidRPr="00CB296F" w:rsidRDefault="00EB3197" w:rsidP="00EB319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Excel</w:t>
                      </w:r>
                    </w:p>
                  </w:txbxContent>
                </v:textbox>
              </v:rect>
            </w:pict>
          </mc:Fallback>
        </mc:AlternateContent>
      </w:r>
    </w:p>
    <w:p w14:paraId="2719B1BA" w14:textId="6520D5F7" w:rsidR="001F13D8" w:rsidRPr="001F13D8" w:rsidRDefault="00B72B2F" w:rsidP="001F13D8">
      <w:r w:rsidRPr="00C55A9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76E476EB" wp14:editId="54F45BCA">
                <wp:simplePos x="0" y="0"/>
                <wp:positionH relativeFrom="column">
                  <wp:posOffset>2584450</wp:posOffset>
                </wp:positionH>
                <wp:positionV relativeFrom="paragraph">
                  <wp:posOffset>78105</wp:posOffset>
                </wp:positionV>
                <wp:extent cx="3708000" cy="174625"/>
                <wp:effectExtent l="0" t="0" r="6985" b="15875"/>
                <wp:wrapNone/>
                <wp:docPr id="7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800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EAB7B8" w14:textId="77777777" w:rsidR="003D56A7" w:rsidRPr="00CB296F" w:rsidRDefault="003D56A7" w:rsidP="003D56A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NOMBRE DE LA EMPRESA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6E476EB" id="_x0000_s1065" style="position:absolute;margin-left:203.5pt;margin-top:6.15pt;width:291.95pt;height:13.75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" filled="f" stroked="f">
                <v:textbox inset="0,0,0,0">
                  <w:txbxContent>
                    <w:p w14:paraId="5AEAB7B8" w14:textId="77777777" w:rsidR="003D56A7" w:rsidRPr="00CB296F" w:rsidRDefault="003D56A7" w:rsidP="003D56A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 w:rsidRPr="00CB296F"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NOMBRE DE LA EMPRESA</w:t>
                      </w:r>
                    </w:p>
                  </w:txbxContent>
                </v:textbox>
              </v:rect>
            </w:pict>
          </mc:Fallback>
        </mc:AlternateContent>
      </w:r>
      <w:r w:rsidRPr="00CB296F">
        <w:rPr>
          <w:noProof/>
          <w:color w:val="262626" w:themeColor="text1" w:themeTint="D9"/>
          <w:lang w:eastAsia="es-ES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49029BEC" wp14:editId="2E79C9A3">
                <wp:simplePos x="0" y="0"/>
                <wp:positionH relativeFrom="column">
                  <wp:posOffset>-225425</wp:posOffset>
                </wp:positionH>
                <wp:positionV relativeFrom="paragraph">
                  <wp:posOffset>125399</wp:posOffset>
                </wp:positionV>
                <wp:extent cx="1484630" cy="114300"/>
                <wp:effectExtent l="0" t="0" r="1270" b="0"/>
                <wp:wrapNone/>
                <wp:docPr id="112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630" cy="1143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13CBF664" id="Rectángulo: esquinas redondeadas 13" o:spid="_x0000_s1026" style="position:absolute;margin-left:-17.75pt;margin-top:9.85pt;width:116.9pt;height:9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" fillcolor="#ffc000 [3207]" stroked="f" strokeweight="1pt">
                <v:stroke joinstyle="miter"/>
              </v:roundrect>
            </w:pict>
          </mc:Fallback>
        </mc:AlternateContent>
      </w:r>
      <w:r w:rsidR="00EB3197" w:rsidRPr="00CB296F">
        <w:rPr>
          <w:noProof/>
          <w:color w:val="262626" w:themeColor="text1" w:themeTint="D9"/>
          <w:lang w:eastAsia="es-ES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13DBB0A1" wp14:editId="11394829">
                <wp:simplePos x="0" y="0"/>
                <wp:positionH relativeFrom="column">
                  <wp:posOffset>-795655</wp:posOffset>
                </wp:positionH>
                <wp:positionV relativeFrom="paragraph">
                  <wp:posOffset>317948</wp:posOffset>
                </wp:positionV>
                <wp:extent cx="599440" cy="177800"/>
                <wp:effectExtent l="0" t="0" r="10160" b="0"/>
                <wp:wrapNone/>
                <wp:docPr id="11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44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2FDFDF" w14:textId="7F8AA42E" w:rsidR="00EB3197" w:rsidRPr="00CB296F" w:rsidRDefault="00EB3197" w:rsidP="00EB319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Prezi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3DBB0A1" id="_x0000_s1066" style="position:absolute;margin-left:-62.65pt;margin-top:25.05pt;width:47.2pt;height:14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" filled="f" stroked="f">
                <v:textbox inset="0,0,0,0">
                  <w:txbxContent>
                    <w:p w14:paraId="342FDFDF" w14:textId="7F8AA42E" w:rsidR="00EB3197" w:rsidRPr="00CB296F" w:rsidRDefault="00EB3197" w:rsidP="00EB319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Prezi</w:t>
                      </w:r>
                    </w:p>
                  </w:txbxContent>
                </v:textbox>
              </v:rect>
            </w:pict>
          </mc:Fallback>
        </mc:AlternateContent>
      </w:r>
      <w:r w:rsidR="003D56A7" w:rsidRPr="00C55A9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770C3CF3" wp14:editId="2EFBA8AF">
                <wp:simplePos x="0" y="0"/>
                <wp:positionH relativeFrom="column">
                  <wp:posOffset>2584450</wp:posOffset>
                </wp:positionH>
                <wp:positionV relativeFrom="paragraph">
                  <wp:posOffset>262890</wp:posOffset>
                </wp:positionV>
                <wp:extent cx="3600000" cy="174625"/>
                <wp:effectExtent l="0" t="0" r="635" b="15875"/>
                <wp:wrapNone/>
                <wp:docPr id="7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00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8565F0" w14:textId="77777777" w:rsidR="003D56A7" w:rsidRPr="00CB296F" w:rsidRDefault="003D56A7" w:rsidP="003D56A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Puesto/Cargo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70C3CF3" id="_x0000_s1067" style="position:absolute;margin-left:203.5pt;margin-top:20.7pt;width:283.45pt;height:13.75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" filled="f" stroked="f">
                <v:textbox inset="0,0,0,0">
                  <w:txbxContent>
                    <w:p w14:paraId="6E8565F0" w14:textId="77777777" w:rsidR="003D56A7" w:rsidRPr="00CB296F" w:rsidRDefault="003D56A7" w:rsidP="003D56A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Puesto</w:t>
                      </w:r>
                      <w:proofErr w:type="spellEnd"/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/Cargo</w:t>
                      </w:r>
                    </w:p>
                  </w:txbxContent>
                </v:textbox>
              </v:rect>
            </w:pict>
          </mc:Fallback>
        </mc:AlternateContent>
      </w:r>
    </w:p>
    <w:p w14:paraId="1FC3EAB0" w14:textId="6FE49042" w:rsidR="001F13D8" w:rsidRPr="001F13D8" w:rsidRDefault="00B72B2F" w:rsidP="001F13D8">
      <w:r w:rsidRPr="00CB296F">
        <w:rPr>
          <w:noProof/>
          <w:color w:val="262626" w:themeColor="text1" w:themeTint="D9"/>
          <w:lang w:eastAsia="es-ES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0FD13C8F" wp14:editId="5FAC7FC3">
                <wp:simplePos x="0" y="0"/>
                <wp:positionH relativeFrom="column">
                  <wp:posOffset>-798830</wp:posOffset>
                </wp:positionH>
                <wp:positionV relativeFrom="paragraph">
                  <wp:posOffset>291769</wp:posOffset>
                </wp:positionV>
                <wp:extent cx="599440" cy="177800"/>
                <wp:effectExtent l="0" t="0" r="10160" b="12700"/>
                <wp:wrapNone/>
                <wp:docPr id="11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44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D25481" w14:textId="346D4572" w:rsidR="00EB3197" w:rsidRPr="00CB296F" w:rsidRDefault="00EB3197" w:rsidP="00EB319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Jav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FD13C8F" id="_x0000_s1068" style="position:absolute;margin-left:-62.9pt;margin-top:22.95pt;width:47.2pt;height:14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" filled="f" stroked="f">
                <v:textbox inset="0,0,0,0">
                  <w:txbxContent>
                    <w:p w14:paraId="78D25481" w14:textId="346D4572" w:rsidR="00EB3197" w:rsidRPr="00CB296F" w:rsidRDefault="00EB3197" w:rsidP="00EB319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Java</w:t>
                      </w:r>
                    </w:p>
                  </w:txbxContent>
                </v:textbox>
              </v:rect>
            </w:pict>
          </mc:Fallback>
        </mc:AlternateContent>
      </w:r>
      <w:r w:rsidRPr="00CB296F">
        <w:rPr>
          <w:noProof/>
          <w:color w:val="262626" w:themeColor="text1" w:themeTint="D9"/>
          <w:lang w:eastAsia="es-ES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4FDBC739" wp14:editId="77AE3E5E">
                <wp:simplePos x="0" y="0"/>
                <wp:positionH relativeFrom="column">
                  <wp:posOffset>-226695</wp:posOffset>
                </wp:positionH>
                <wp:positionV relativeFrom="paragraph">
                  <wp:posOffset>339725</wp:posOffset>
                </wp:positionV>
                <wp:extent cx="1484630" cy="114300"/>
                <wp:effectExtent l="0" t="0" r="1270" b="0"/>
                <wp:wrapNone/>
                <wp:docPr id="116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630" cy="1143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05FD0935" id="Rectángulo: esquinas redondeadas 13" o:spid="_x0000_s1026" style="position:absolute;margin-left:-17.85pt;margin-top:26.75pt;width:116.9pt;height:9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" fillcolor="#ffc000 [3207]" stroked="f" strokeweight="1pt">
                <v:stroke joinstyle="miter"/>
              </v:roundrect>
            </w:pict>
          </mc:Fallback>
        </mc:AlternateContent>
      </w:r>
      <w:r w:rsidRPr="00CB296F">
        <w:rPr>
          <w:noProof/>
          <w:color w:val="262626" w:themeColor="text1" w:themeTint="D9"/>
          <w:lang w:eastAsia="es-ES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07D2CC82" wp14:editId="729B96E1">
                <wp:simplePos x="0" y="0"/>
                <wp:positionH relativeFrom="column">
                  <wp:posOffset>-225425</wp:posOffset>
                </wp:positionH>
                <wp:positionV relativeFrom="paragraph">
                  <wp:posOffset>89535</wp:posOffset>
                </wp:positionV>
                <wp:extent cx="1484630" cy="114300"/>
                <wp:effectExtent l="0" t="0" r="1270" b="0"/>
                <wp:wrapNone/>
                <wp:docPr id="1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630" cy="1143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61185967" id="Rectángulo: esquinas redondeadas 13" o:spid="_x0000_s1026" style="position:absolute;margin-left:-17.75pt;margin-top:7.05pt;width:116.9pt;height:9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" fillcolor="#ffc000 [3207]" stroked="f" strokeweight="1pt">
                <v:stroke joinstyle="miter"/>
              </v:roundrect>
            </w:pict>
          </mc:Fallback>
        </mc:AlternateContent>
      </w:r>
      <w:r w:rsidR="004161D1" w:rsidRPr="00C55A9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5E9D6D7C" wp14:editId="5069466F">
                <wp:simplePos x="0" y="0"/>
                <wp:positionH relativeFrom="margin">
                  <wp:posOffset>2583815</wp:posOffset>
                </wp:positionH>
                <wp:positionV relativeFrom="paragraph">
                  <wp:posOffset>217170</wp:posOffset>
                </wp:positionV>
                <wp:extent cx="3672000" cy="718185"/>
                <wp:effectExtent l="0" t="0" r="5080" b="5715"/>
                <wp:wrapNone/>
                <wp:docPr id="7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2000" cy="718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2BE938" w14:textId="77777777" w:rsidR="003D56A7" w:rsidRPr="00CB296F" w:rsidRDefault="003D56A7" w:rsidP="003D56A7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B72B2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Donec turpis mauris, auctor vitae sollicitudin initur tellus.</w:t>
                            </w:r>
                          </w:p>
                          <w:p w14:paraId="5B9EBB52" w14:textId="77777777" w:rsidR="003D56A7" w:rsidRPr="00CB296F" w:rsidRDefault="003D56A7" w:rsidP="003D56A7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Aenean nec turpis tortor. Ut placerat varius vivera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385188B" w14:textId="77777777" w:rsidR="003D56A7" w:rsidRPr="004D6A66" w:rsidRDefault="003D56A7" w:rsidP="003D56A7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Ut lacinia commodo erat id vulputate. Orci varius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  <w:p w14:paraId="540B91F1" w14:textId="77777777" w:rsidR="003D56A7" w:rsidRPr="00CB296F" w:rsidRDefault="003D56A7" w:rsidP="003D56A7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parturient montes, nascetur ridiculus mus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E9D6D7C" id="_x0000_s1069" style="position:absolute;margin-left:203.45pt;margin-top:17.1pt;width:289.15pt;height:56.55pt;z-index:252043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" filled="f" stroked="f">
                <v:textbox inset="0,0,0,0">
                  <w:txbxContent>
                    <w:p w14:paraId="1C2BE938" w14:textId="77777777" w:rsidR="003D56A7" w:rsidRPr="00CB296F" w:rsidRDefault="003D56A7" w:rsidP="003D56A7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B72B2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Donec</w:t>
                      </w:r>
                      <w:proofErr w:type="spellEnd"/>
                      <w:r w:rsidRPr="00B72B2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B72B2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turpis</w:t>
                      </w:r>
                      <w:proofErr w:type="spellEnd"/>
                      <w:r w:rsidRPr="00B72B2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B72B2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mauris</w:t>
                      </w:r>
                      <w:proofErr w:type="spellEnd"/>
                      <w:r w:rsidRPr="00B72B2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, </w:t>
                      </w:r>
                      <w:proofErr w:type="spellStart"/>
                      <w:r w:rsidRPr="00B72B2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auctor</w:t>
                      </w:r>
                      <w:proofErr w:type="spellEnd"/>
                      <w:r w:rsidRPr="00B72B2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vitae </w:t>
                      </w:r>
                      <w:proofErr w:type="spellStart"/>
                      <w:r w:rsidRPr="00B72B2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sollicitudin</w:t>
                      </w:r>
                      <w:proofErr w:type="spellEnd"/>
                      <w:r w:rsidRPr="00B72B2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B72B2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initur</w:t>
                      </w:r>
                      <w:proofErr w:type="spellEnd"/>
                      <w:r w:rsidRPr="00B72B2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B72B2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tellus</w:t>
                      </w:r>
                      <w:proofErr w:type="spellEnd"/>
                      <w:r w:rsidRPr="00B72B2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  <w:p w14:paraId="5B9EBB52" w14:textId="77777777" w:rsidR="003D56A7" w:rsidRPr="00CB296F" w:rsidRDefault="003D56A7" w:rsidP="003D56A7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Aenean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nec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turpis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tortor. Ut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placerat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varius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vivera</w:t>
                      </w:r>
                      <w:r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385188B" w14:textId="77777777" w:rsidR="003D56A7" w:rsidRPr="004D6A66" w:rsidRDefault="003D56A7" w:rsidP="003D56A7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Ut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lacinia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commodo erat id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vulputate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.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Orci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varius</w:t>
                      </w:r>
                      <w:proofErr w:type="spellEnd"/>
                      <w:r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  <w:p w14:paraId="540B91F1" w14:textId="77777777" w:rsidR="003D56A7" w:rsidRPr="00CB296F" w:rsidRDefault="003D56A7" w:rsidP="003D56A7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proofErr w:type="gram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parturient</w:t>
                      </w:r>
                      <w:proofErr w:type="spellEnd"/>
                      <w:proofErr w:type="gram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montes,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nascetur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ridiculus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mu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A0F2BAB" w14:textId="7159DA01" w:rsidR="001F13D8" w:rsidRPr="001F13D8" w:rsidRDefault="001F13D8" w:rsidP="001F13D8"/>
    <w:p w14:paraId="730B0EC4" w14:textId="1A38D0B3" w:rsidR="001F13D8" w:rsidRPr="000C2C20" w:rsidRDefault="000C3D13" w:rsidP="000C2C2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268940BE" wp14:editId="4AB13F74">
                <wp:simplePos x="0" y="0"/>
                <wp:positionH relativeFrom="margin">
                  <wp:posOffset>-1247775</wp:posOffset>
                </wp:positionH>
                <wp:positionV relativeFrom="paragraph">
                  <wp:posOffset>1100588</wp:posOffset>
                </wp:positionV>
                <wp:extent cx="7922362" cy="224106"/>
                <wp:effectExtent l="0" t="0" r="2540" b="5080"/>
                <wp:wrapNone/>
                <wp:docPr id="12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2362" cy="224106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9099A3" w14:textId="77777777" w:rsidR="00EB3197" w:rsidRPr="00C70097" w:rsidRDefault="00EB3197" w:rsidP="00EB319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36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chemeClr w14:val="accent4"/>
                                </w14:shadow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68940BE" id="_x0000_s1070" style="position:absolute;margin-left:-98.25pt;margin-top:86.65pt;width:623.8pt;height:17.65pt;z-index:252086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" fillcolor="#ffc000 [3207]" stroked="f">
                <v:textbox inset="0,0,0,0">
                  <w:txbxContent>
                    <w:p w14:paraId="7C9099A3" w14:textId="77777777" w:rsidR="00EB3197" w:rsidRPr="00C70097" w:rsidRDefault="00EB3197" w:rsidP="00EB319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36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14:shadow w14:blurRad="50800" w14:dist="50800" w14:dir="5400000" w14:sx="0" w14:sy="0" w14:kx="0" w14:ky="0" w14:algn="ctr">
                            <w14:schemeClr w14:val="accent4"/>
                          </w14:shadow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bookmarkStart w:id="0" w:name="_GoBack"/>
      <w:bookmarkEnd w:id="0"/>
    </w:p>
    <w:sectPr w:rsidR="001F13D8" w:rsidRPr="000C2C2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5C1027" w14:textId="77777777" w:rsidR="00A8652E" w:rsidRDefault="00A8652E" w:rsidP="00A471EC">
      <w:pPr>
        <w:spacing w:after="0" w:line="240" w:lineRule="auto"/>
      </w:pPr>
      <w:r>
        <w:separator/>
      </w:r>
    </w:p>
  </w:endnote>
  <w:endnote w:type="continuationSeparator" w:id="0">
    <w:p w14:paraId="606DC321" w14:textId="77777777" w:rsidR="00A8652E" w:rsidRDefault="00A8652E" w:rsidP="00A47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416460" w14:textId="77777777" w:rsidR="00A8652E" w:rsidRDefault="00A8652E" w:rsidP="00A471EC">
      <w:pPr>
        <w:spacing w:after="0" w:line="240" w:lineRule="auto"/>
      </w:pPr>
      <w:r>
        <w:separator/>
      </w:r>
    </w:p>
  </w:footnote>
  <w:footnote w:type="continuationSeparator" w:id="0">
    <w:p w14:paraId="434849D0" w14:textId="77777777" w:rsidR="00A8652E" w:rsidRDefault="00A8652E" w:rsidP="00A47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337BF"/>
    <w:multiLevelType w:val="hybridMultilevel"/>
    <w:tmpl w:val="888E364A"/>
    <w:lvl w:ilvl="0" w:tplc="1F9275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227CF"/>
    <w:multiLevelType w:val="hybridMultilevel"/>
    <w:tmpl w:val="B4C2FA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B5127"/>
    <w:multiLevelType w:val="hybridMultilevel"/>
    <w:tmpl w:val="F7B8D24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A0901"/>
    <w:multiLevelType w:val="hybridMultilevel"/>
    <w:tmpl w:val="164CDC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2037A2"/>
    <w:multiLevelType w:val="hybridMultilevel"/>
    <w:tmpl w:val="FE745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61336D"/>
    <w:multiLevelType w:val="hybridMultilevel"/>
    <w:tmpl w:val="3F46DE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8104C9"/>
    <w:multiLevelType w:val="hybridMultilevel"/>
    <w:tmpl w:val="9148DB2C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CA4EF6"/>
    <w:multiLevelType w:val="hybridMultilevel"/>
    <w:tmpl w:val="08C8379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B349A0"/>
    <w:multiLevelType w:val="hybridMultilevel"/>
    <w:tmpl w:val="70F260C4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7"/>
  </w:num>
  <w:num w:numId="5">
    <w:abstractNumId w:val="8"/>
  </w:num>
  <w:num w:numId="6">
    <w:abstractNumId w:val="2"/>
  </w:num>
  <w:num w:numId="7">
    <w:abstractNumId w:val="3"/>
  </w:num>
  <w:num w:numId="8">
    <w:abstractNumId w:val="1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08E"/>
    <w:rsid w:val="00020C94"/>
    <w:rsid w:val="00035770"/>
    <w:rsid w:val="00044D7B"/>
    <w:rsid w:val="00072D08"/>
    <w:rsid w:val="00073DAC"/>
    <w:rsid w:val="0008711D"/>
    <w:rsid w:val="0009594F"/>
    <w:rsid w:val="000976D3"/>
    <w:rsid w:val="0009786F"/>
    <w:rsid w:val="000B5677"/>
    <w:rsid w:val="000B6F0E"/>
    <w:rsid w:val="000C2C20"/>
    <w:rsid w:val="000C3D13"/>
    <w:rsid w:val="000E2A0D"/>
    <w:rsid w:val="001026C3"/>
    <w:rsid w:val="00107064"/>
    <w:rsid w:val="00127AE7"/>
    <w:rsid w:val="001406D5"/>
    <w:rsid w:val="00161124"/>
    <w:rsid w:val="00177537"/>
    <w:rsid w:val="00181B79"/>
    <w:rsid w:val="00192B82"/>
    <w:rsid w:val="00196461"/>
    <w:rsid w:val="001969F0"/>
    <w:rsid w:val="001B1D03"/>
    <w:rsid w:val="001C7AE6"/>
    <w:rsid w:val="001F13D8"/>
    <w:rsid w:val="00221D70"/>
    <w:rsid w:val="00241642"/>
    <w:rsid w:val="00247B54"/>
    <w:rsid w:val="0027132B"/>
    <w:rsid w:val="002B3D72"/>
    <w:rsid w:val="002E482D"/>
    <w:rsid w:val="00335EC5"/>
    <w:rsid w:val="003631FA"/>
    <w:rsid w:val="0037343D"/>
    <w:rsid w:val="0037572E"/>
    <w:rsid w:val="00387D15"/>
    <w:rsid w:val="003A3DCC"/>
    <w:rsid w:val="003D56A7"/>
    <w:rsid w:val="003D70F3"/>
    <w:rsid w:val="003F25C7"/>
    <w:rsid w:val="004161D1"/>
    <w:rsid w:val="00475014"/>
    <w:rsid w:val="00497AEE"/>
    <w:rsid w:val="004B5972"/>
    <w:rsid w:val="004D1FAF"/>
    <w:rsid w:val="004D6811"/>
    <w:rsid w:val="004D6A66"/>
    <w:rsid w:val="004E070F"/>
    <w:rsid w:val="005302FC"/>
    <w:rsid w:val="005311E6"/>
    <w:rsid w:val="0053300C"/>
    <w:rsid w:val="0053477B"/>
    <w:rsid w:val="005A24A4"/>
    <w:rsid w:val="006711EE"/>
    <w:rsid w:val="00685B7C"/>
    <w:rsid w:val="006942FD"/>
    <w:rsid w:val="006E42CD"/>
    <w:rsid w:val="006F6251"/>
    <w:rsid w:val="0072676C"/>
    <w:rsid w:val="00740B48"/>
    <w:rsid w:val="00744B15"/>
    <w:rsid w:val="00745160"/>
    <w:rsid w:val="0074542C"/>
    <w:rsid w:val="0076661E"/>
    <w:rsid w:val="00777868"/>
    <w:rsid w:val="00790BA5"/>
    <w:rsid w:val="007B1C0B"/>
    <w:rsid w:val="007D653B"/>
    <w:rsid w:val="007D7BF7"/>
    <w:rsid w:val="007E3514"/>
    <w:rsid w:val="007E55A9"/>
    <w:rsid w:val="007F34CD"/>
    <w:rsid w:val="007F725E"/>
    <w:rsid w:val="00806A99"/>
    <w:rsid w:val="00815F92"/>
    <w:rsid w:val="00832218"/>
    <w:rsid w:val="008655CE"/>
    <w:rsid w:val="00875107"/>
    <w:rsid w:val="008B3CA3"/>
    <w:rsid w:val="008C053C"/>
    <w:rsid w:val="008C5B8C"/>
    <w:rsid w:val="008D1F0F"/>
    <w:rsid w:val="008E6922"/>
    <w:rsid w:val="008F54CB"/>
    <w:rsid w:val="00906FBF"/>
    <w:rsid w:val="00911C5E"/>
    <w:rsid w:val="00926633"/>
    <w:rsid w:val="00942370"/>
    <w:rsid w:val="00947BE7"/>
    <w:rsid w:val="009509F7"/>
    <w:rsid w:val="009552E5"/>
    <w:rsid w:val="00983C89"/>
    <w:rsid w:val="009A7A28"/>
    <w:rsid w:val="00A2187A"/>
    <w:rsid w:val="00A24B68"/>
    <w:rsid w:val="00A471EC"/>
    <w:rsid w:val="00A632EC"/>
    <w:rsid w:val="00A73D38"/>
    <w:rsid w:val="00A84791"/>
    <w:rsid w:val="00A8652E"/>
    <w:rsid w:val="00B02469"/>
    <w:rsid w:val="00B03201"/>
    <w:rsid w:val="00B07778"/>
    <w:rsid w:val="00B1490D"/>
    <w:rsid w:val="00B41DFF"/>
    <w:rsid w:val="00B473DE"/>
    <w:rsid w:val="00B531E8"/>
    <w:rsid w:val="00B6389B"/>
    <w:rsid w:val="00B72B2F"/>
    <w:rsid w:val="00B80CC7"/>
    <w:rsid w:val="00B85CB4"/>
    <w:rsid w:val="00BC0844"/>
    <w:rsid w:val="00BE568D"/>
    <w:rsid w:val="00BE736B"/>
    <w:rsid w:val="00C22056"/>
    <w:rsid w:val="00C25E23"/>
    <w:rsid w:val="00C4061D"/>
    <w:rsid w:val="00C54BC8"/>
    <w:rsid w:val="00C55A93"/>
    <w:rsid w:val="00C70097"/>
    <w:rsid w:val="00C7208E"/>
    <w:rsid w:val="00CB296F"/>
    <w:rsid w:val="00CC3B75"/>
    <w:rsid w:val="00CC6152"/>
    <w:rsid w:val="00CE4C7F"/>
    <w:rsid w:val="00CF6D28"/>
    <w:rsid w:val="00D01620"/>
    <w:rsid w:val="00D241E6"/>
    <w:rsid w:val="00D619D6"/>
    <w:rsid w:val="00D63213"/>
    <w:rsid w:val="00D85179"/>
    <w:rsid w:val="00DA7B96"/>
    <w:rsid w:val="00DB285E"/>
    <w:rsid w:val="00DC5EB1"/>
    <w:rsid w:val="00DD3071"/>
    <w:rsid w:val="00DF2D06"/>
    <w:rsid w:val="00E02BD1"/>
    <w:rsid w:val="00E1404C"/>
    <w:rsid w:val="00E16AC1"/>
    <w:rsid w:val="00E17EE7"/>
    <w:rsid w:val="00E222B4"/>
    <w:rsid w:val="00E2278C"/>
    <w:rsid w:val="00E568E2"/>
    <w:rsid w:val="00E7551A"/>
    <w:rsid w:val="00E75F5E"/>
    <w:rsid w:val="00EB3197"/>
    <w:rsid w:val="00ED29EA"/>
    <w:rsid w:val="00ED75F3"/>
    <w:rsid w:val="00F13CBC"/>
    <w:rsid w:val="00F57531"/>
    <w:rsid w:val="00F6677E"/>
    <w:rsid w:val="00FD3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73196"/>
  <w15:chartTrackingRefBased/>
  <w15:docId w15:val="{30A4058F-4709-47EC-9E1B-2BAEB0EB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3D7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unhideWhenUsed/>
    <w:rsid w:val="00A24B68"/>
    <w:rPr>
      <w:color w:val="0563C1" w:themeColor="hyperlink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71EC"/>
  </w:style>
  <w:style w:type="paragraph" w:styleId="Piedepgina">
    <w:name w:val="footer"/>
    <w:basedOn w:val="Normal"/>
    <w:link w:val="PiedepginaC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71EC"/>
  </w:style>
  <w:style w:type="paragraph" w:styleId="Prrafodelista">
    <w:name w:val="List Paragraph"/>
    <w:basedOn w:val="Normal"/>
    <w:uiPriority w:val="72"/>
    <w:qFormat/>
    <w:rsid w:val="00C55A93"/>
    <w:pPr>
      <w:ind w:left="720"/>
      <w:contextualSpacing/>
    </w:pPr>
  </w:style>
  <w:style w:type="character" w:customStyle="1" w:styleId="UnresolvedMention">
    <w:name w:val="Unresolved Mention"/>
    <w:basedOn w:val="Fuentedeprrafopredeter"/>
    <w:uiPriority w:val="99"/>
    <w:rsid w:val="00B72B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7FBA9-4B3B-4C97-A6EA-AF213D0A0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©Azurius</dc:creator>
  <cp:keywords/>
  <dc:description/>
  <cp:lastModifiedBy>FRANCISCO JOSE RODRIGUEZ RAMIREZ</cp:lastModifiedBy>
  <cp:revision>15</cp:revision>
  <cp:lastPrinted>2019-03-04T12:51:00Z</cp:lastPrinted>
  <dcterms:created xsi:type="dcterms:W3CDTF">2019-08-15T17:27:00Z</dcterms:created>
  <dcterms:modified xsi:type="dcterms:W3CDTF">2020-08-12T21:57:00Z</dcterms:modified>
</cp:coreProperties>
</file>